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8" w:type="dxa"/>
        <w:tblInd w:w="-336" w:type="dxa"/>
        <w:tblLook w:val="04A0" w:firstRow="1" w:lastRow="0" w:firstColumn="1" w:lastColumn="0" w:noHBand="0" w:noVBand="1"/>
      </w:tblPr>
      <w:tblGrid>
        <w:gridCol w:w="336"/>
        <w:gridCol w:w="3376"/>
        <w:gridCol w:w="5946"/>
      </w:tblGrid>
      <w:tr w:rsidR="00B92B86" w:rsidRPr="00E83404" w:rsidTr="0024214F">
        <w:trPr>
          <w:gridBefore w:val="1"/>
          <w:gridAfter w:val="1"/>
          <w:wBefore w:w="336" w:type="dxa"/>
          <w:wAfter w:w="5946" w:type="dxa"/>
        </w:trPr>
        <w:tc>
          <w:tcPr>
            <w:tcW w:w="3376" w:type="dxa"/>
            <w:shd w:val="clear" w:color="auto" w:fill="auto"/>
          </w:tcPr>
          <w:p w:rsidR="00B92B86" w:rsidRPr="00E83404" w:rsidRDefault="005E1D89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  <w:noProof/>
              </w:rPr>
              <w:drawing>
                <wp:inline distT="0" distB="0" distL="0" distR="0" wp14:anchorId="67B9ABF9" wp14:editId="59074F5D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86" w:rsidRPr="00E83404" w:rsidRDefault="003D37F4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Republika Hrvatska</w:t>
            </w:r>
          </w:p>
          <w:p w:rsidR="00E454C5" w:rsidRPr="00E83404" w:rsidRDefault="00E454C5" w:rsidP="00CF65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Općinski sud u Virovitici</w:t>
            </w:r>
          </w:p>
          <w:p w:rsidR="00B92B86" w:rsidRPr="00E83404" w:rsidRDefault="00E454C5" w:rsidP="00E834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Virovitica, T</w:t>
            </w:r>
            <w:r w:rsidR="00E83404">
              <w:rPr>
                <w:rFonts w:ascii="Arial" w:hAnsi="Arial" w:cs="Arial"/>
              </w:rPr>
              <w:t xml:space="preserve">. </w:t>
            </w:r>
            <w:r w:rsidRPr="00E83404">
              <w:rPr>
                <w:rFonts w:ascii="Arial" w:hAnsi="Arial" w:cs="Arial"/>
              </w:rPr>
              <w:t>Masaryka 8</w:t>
            </w:r>
          </w:p>
        </w:tc>
      </w:tr>
      <w:tr w:rsidR="0024214F" w:rsidRPr="00E83404" w:rsidTr="0024214F">
        <w:tc>
          <w:tcPr>
            <w:tcW w:w="96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214F" w:rsidRPr="00E83404" w:rsidRDefault="0024214F" w:rsidP="00897A50">
            <w:pPr>
              <w:pStyle w:val="VSVerzija"/>
              <w:ind w:right="282"/>
              <w:jc w:val="right"/>
              <w:rPr>
                <w:rFonts w:ascii="Arial" w:hAnsi="Arial" w:cs="Arial"/>
              </w:rPr>
            </w:pPr>
            <w:r w:rsidRPr="00E83404">
              <w:rPr>
                <w:rFonts w:ascii="Arial" w:hAnsi="Arial" w:cs="Arial"/>
              </w:rPr>
              <w:t>Poslovni broj: 12 Z-</w:t>
            </w:r>
            <w:r w:rsidR="00897A50">
              <w:rPr>
                <w:rFonts w:ascii="Arial" w:hAnsi="Arial" w:cs="Arial"/>
              </w:rPr>
              <w:t>11132</w:t>
            </w:r>
            <w:r w:rsidR="00C86B5E">
              <w:rPr>
                <w:rFonts w:ascii="Arial" w:hAnsi="Arial" w:cs="Arial"/>
              </w:rPr>
              <w:t>/2025-2</w:t>
            </w:r>
          </w:p>
        </w:tc>
      </w:tr>
    </w:tbl>
    <w:p w:rsidR="008274FB" w:rsidRPr="00E83404" w:rsidRDefault="008274FB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Pr="00E83404" w:rsidRDefault="00A70DD5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R E P U B L I K </w:t>
      </w:r>
      <w:r w:rsidR="0017678E">
        <w:rPr>
          <w:rFonts w:ascii="Arial" w:hAnsi="Arial" w:cs="Arial"/>
          <w:lang w:val="sl-SI"/>
        </w:rPr>
        <w:t xml:space="preserve">A </w:t>
      </w:r>
      <w:r>
        <w:rPr>
          <w:rFonts w:ascii="Arial" w:hAnsi="Arial" w:cs="Arial"/>
          <w:lang w:val="sl-SI"/>
        </w:rPr>
        <w:t xml:space="preserve">   H R V A T S K </w:t>
      </w:r>
      <w:r w:rsidR="0017678E">
        <w:rPr>
          <w:rFonts w:ascii="Arial" w:hAnsi="Arial" w:cs="Arial"/>
          <w:lang w:val="sl-SI"/>
        </w:rPr>
        <w:t>A</w:t>
      </w:r>
    </w:p>
    <w:p w:rsidR="0024214F" w:rsidRPr="00E83404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24214F" w:rsidRDefault="0024214F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  <w:r w:rsidRPr="00E83404">
        <w:rPr>
          <w:rFonts w:ascii="Arial" w:hAnsi="Arial" w:cs="Arial"/>
          <w:lang w:val="sl-SI"/>
        </w:rPr>
        <w:t>R J E Š E NJ E</w:t>
      </w:r>
    </w:p>
    <w:p w:rsidR="00BD2C31" w:rsidRDefault="00BD2C31" w:rsidP="0024214F">
      <w:pPr>
        <w:spacing w:after="0" w:line="240" w:lineRule="auto"/>
        <w:jc w:val="center"/>
        <w:rPr>
          <w:rFonts w:ascii="Arial" w:hAnsi="Arial" w:cs="Arial"/>
          <w:lang w:val="sl-SI"/>
        </w:rPr>
      </w:pPr>
    </w:p>
    <w:p w:rsidR="000232B8" w:rsidRDefault="000232B8" w:rsidP="00B63DD0">
      <w:pPr>
        <w:spacing w:after="0" w:line="240" w:lineRule="auto"/>
        <w:jc w:val="both"/>
        <w:rPr>
          <w:rFonts w:ascii="Arial" w:hAnsi="Arial" w:cs="Arial"/>
        </w:rPr>
      </w:pPr>
    </w:p>
    <w:p w:rsidR="00917212" w:rsidRDefault="00206FA8" w:rsidP="002421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3831" w:rsidRPr="00903831">
        <w:rPr>
          <w:rFonts w:ascii="Arial" w:hAnsi="Arial" w:cs="Arial"/>
        </w:rPr>
        <w:t xml:space="preserve">Općinski sud u Virovitici, po sucu Darku Barišiću, u zemljišnoknjižnom predmetu po prijedlogu predlagatelja </w:t>
      </w:r>
      <w:r w:rsidR="006D4AAA">
        <w:rPr>
          <w:rFonts w:ascii="Arial" w:hAnsi="Arial" w:cs="Arial"/>
        </w:rPr>
        <w:t xml:space="preserve">Valentina Pavlekovića, OIB: 47234246296, iz Otrovanca, Otrovanec 30, </w:t>
      </w:r>
      <w:r w:rsidR="00903831" w:rsidRPr="00903831">
        <w:rPr>
          <w:rFonts w:ascii="Arial" w:hAnsi="Arial" w:cs="Arial"/>
        </w:rPr>
        <w:t xml:space="preserve">zastupanog po punomoćniku Filipu Vukadinoviću, odvjetniku u Virovitici, </w:t>
      </w:r>
      <w:r w:rsidR="002C4E3E">
        <w:rPr>
          <w:rFonts w:ascii="Arial" w:hAnsi="Arial" w:cs="Arial"/>
        </w:rPr>
        <w:t>Ul. dr. Mije Pupeka 33</w:t>
      </w:r>
      <w:r w:rsidR="009B7236">
        <w:rPr>
          <w:rFonts w:ascii="Arial" w:hAnsi="Arial" w:cs="Arial"/>
        </w:rPr>
        <w:t>,</w:t>
      </w:r>
      <w:r w:rsidR="000B19B1">
        <w:rPr>
          <w:rFonts w:ascii="Arial" w:hAnsi="Arial" w:cs="Arial"/>
        </w:rPr>
        <w:t xml:space="preserve"> </w:t>
      </w:r>
      <w:r w:rsidR="00903831" w:rsidRPr="00903831">
        <w:rPr>
          <w:rFonts w:ascii="Arial" w:hAnsi="Arial" w:cs="Arial"/>
        </w:rPr>
        <w:t xml:space="preserve">radi pokretanja pojedinačnog zemljišnoknjižnog ispravnog postupka, </w:t>
      </w:r>
      <w:r w:rsidR="006F69A5">
        <w:rPr>
          <w:rFonts w:ascii="Arial" w:hAnsi="Arial" w:cs="Arial"/>
        </w:rPr>
        <w:t>12</w:t>
      </w:r>
      <w:r w:rsidR="00903831" w:rsidRPr="00903831">
        <w:rPr>
          <w:rFonts w:ascii="Arial" w:hAnsi="Arial" w:cs="Arial"/>
        </w:rPr>
        <w:t xml:space="preserve">. </w:t>
      </w:r>
      <w:r w:rsidR="006F69A5">
        <w:rPr>
          <w:rFonts w:ascii="Arial" w:hAnsi="Arial" w:cs="Arial"/>
        </w:rPr>
        <w:t>siječnja</w:t>
      </w:r>
      <w:r w:rsidR="00830C9C">
        <w:rPr>
          <w:rFonts w:ascii="Arial" w:hAnsi="Arial" w:cs="Arial"/>
        </w:rPr>
        <w:t xml:space="preserve"> 202</w:t>
      </w:r>
      <w:r w:rsidR="006F69A5">
        <w:rPr>
          <w:rFonts w:ascii="Arial" w:hAnsi="Arial" w:cs="Arial"/>
        </w:rPr>
        <w:t>6</w:t>
      </w:r>
      <w:r w:rsidR="00830C9C">
        <w:rPr>
          <w:rFonts w:ascii="Arial" w:hAnsi="Arial" w:cs="Arial"/>
        </w:rPr>
        <w:t>.</w:t>
      </w:r>
    </w:p>
    <w:p w:rsidR="00533F80" w:rsidRPr="00270695" w:rsidRDefault="00533F80" w:rsidP="0024214F">
      <w:pPr>
        <w:spacing w:after="0" w:line="240" w:lineRule="auto"/>
        <w:jc w:val="both"/>
        <w:rPr>
          <w:rFonts w:ascii="Arial" w:hAnsi="Arial" w:cs="Arial"/>
        </w:rPr>
      </w:pPr>
    </w:p>
    <w:p w:rsidR="0024214F" w:rsidRDefault="0024214F" w:rsidP="0076206D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r i j e š i o   j e</w:t>
      </w:r>
    </w:p>
    <w:p w:rsidR="008274FB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A76FC4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Otvara se pojedinačni zemljišnoknjižni ispravni postupak za</w:t>
      </w:r>
      <w:r w:rsidR="00A76FC4">
        <w:rPr>
          <w:rFonts w:ascii="Arial" w:hAnsi="Arial" w:cs="Arial"/>
          <w:szCs w:val="24"/>
        </w:rPr>
        <w:t xml:space="preserve"> </w:t>
      </w:r>
      <w:r w:rsidR="00DE25E5">
        <w:rPr>
          <w:rFonts w:ascii="Arial" w:hAnsi="Arial" w:cs="Arial"/>
          <w:szCs w:val="24"/>
        </w:rPr>
        <w:t xml:space="preserve">zk.ul.br. </w:t>
      </w:r>
      <w:r w:rsidR="006B78BD">
        <w:rPr>
          <w:rFonts w:ascii="Arial" w:hAnsi="Arial" w:cs="Arial"/>
          <w:szCs w:val="24"/>
        </w:rPr>
        <w:t xml:space="preserve">2725 k.o. Otrovanec. </w:t>
      </w:r>
    </w:p>
    <w:p w:rsidR="00ED2E3D" w:rsidRDefault="00ED2E3D" w:rsidP="001D3DFF">
      <w:pPr>
        <w:pStyle w:val="Tijeloteksta"/>
        <w:rPr>
          <w:rFonts w:ascii="Arial" w:hAnsi="Arial" w:cs="Arial"/>
          <w:szCs w:val="24"/>
        </w:rPr>
      </w:pPr>
    </w:p>
    <w:p w:rsidR="0024214F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U zemljišnoknjiž</w:t>
      </w:r>
      <w:r w:rsidR="00766E21" w:rsidRPr="00ED2E3D">
        <w:rPr>
          <w:rFonts w:ascii="Arial" w:hAnsi="Arial" w:cs="Arial"/>
          <w:szCs w:val="24"/>
        </w:rPr>
        <w:t>n</w:t>
      </w:r>
      <w:r w:rsidR="006B78BD">
        <w:rPr>
          <w:rFonts w:ascii="Arial" w:hAnsi="Arial" w:cs="Arial"/>
          <w:szCs w:val="24"/>
        </w:rPr>
        <w:t>o</w:t>
      </w:r>
      <w:r w:rsidR="00A76FC4">
        <w:rPr>
          <w:rFonts w:ascii="Arial" w:hAnsi="Arial" w:cs="Arial"/>
          <w:szCs w:val="24"/>
        </w:rPr>
        <w:t xml:space="preserve">m </w:t>
      </w:r>
      <w:r w:rsidR="00F85EA6">
        <w:rPr>
          <w:rFonts w:ascii="Arial" w:hAnsi="Arial" w:cs="Arial"/>
          <w:szCs w:val="24"/>
        </w:rPr>
        <w:t>uloš</w:t>
      </w:r>
      <w:r w:rsidR="006B78BD">
        <w:rPr>
          <w:rFonts w:ascii="Arial" w:hAnsi="Arial" w:cs="Arial"/>
          <w:szCs w:val="24"/>
        </w:rPr>
        <w:t xml:space="preserve">ku </w:t>
      </w:r>
      <w:r w:rsidR="00F85EA6">
        <w:rPr>
          <w:rFonts w:ascii="Arial" w:hAnsi="Arial" w:cs="Arial"/>
          <w:szCs w:val="24"/>
        </w:rPr>
        <w:t>naveden</w:t>
      </w:r>
      <w:r w:rsidR="006B78BD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 xml:space="preserve">m </w:t>
      </w:r>
      <w:r w:rsidR="0024214F" w:rsidRPr="00ED2E3D">
        <w:rPr>
          <w:rFonts w:ascii="Arial" w:hAnsi="Arial" w:cs="Arial"/>
          <w:szCs w:val="24"/>
        </w:rPr>
        <w:t>u toč</w:t>
      </w:r>
      <w:r w:rsidR="00C54BF8">
        <w:rPr>
          <w:rFonts w:ascii="Arial" w:hAnsi="Arial" w:cs="Arial"/>
          <w:szCs w:val="24"/>
        </w:rPr>
        <w:t>ci I.</w:t>
      </w:r>
      <w:r w:rsidR="0024214F" w:rsidRPr="00ED2E3D">
        <w:rPr>
          <w:rFonts w:ascii="Arial" w:hAnsi="Arial" w:cs="Arial"/>
          <w:szCs w:val="24"/>
        </w:rPr>
        <w:t xml:space="preserve"> ovog rješenja zabilježit će se da je otvoren pojedinačni zemljišnoknjižni ispravni postupak.</w:t>
      </w:r>
    </w:p>
    <w:p w:rsidR="00ED2E3D" w:rsidRDefault="00ED2E3D" w:rsidP="00C54BF8">
      <w:pPr>
        <w:pStyle w:val="Odlomakpopisa"/>
        <w:spacing w:after="0" w:line="240" w:lineRule="auto"/>
        <w:rPr>
          <w:rFonts w:ascii="Arial" w:hAnsi="Arial" w:cs="Arial"/>
        </w:rPr>
      </w:pPr>
    </w:p>
    <w:p w:rsidR="000F4021" w:rsidRDefault="0076206D" w:rsidP="00723ECD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szCs w:val="24"/>
        </w:rPr>
        <w:tab/>
      </w:r>
      <w:r w:rsidR="0024214F" w:rsidRPr="00ED2E3D">
        <w:rPr>
          <w:rFonts w:ascii="Arial" w:hAnsi="Arial" w:cs="Arial"/>
          <w:szCs w:val="24"/>
        </w:rPr>
        <w:t>Nalaže se zemljišnoknjižnom odjelu ovog suda upis zabilježbe otvorenog pojedinačnog zemljišnoknjižnog ispravnog postupka u zemljišnoknjižn</w:t>
      </w:r>
      <w:r w:rsidR="006B78BD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>m uloš</w:t>
      </w:r>
      <w:r w:rsidR="006B78BD">
        <w:rPr>
          <w:rFonts w:ascii="Arial" w:hAnsi="Arial" w:cs="Arial"/>
          <w:szCs w:val="24"/>
        </w:rPr>
        <w:t xml:space="preserve">ku </w:t>
      </w:r>
      <w:r w:rsidR="00F85EA6">
        <w:rPr>
          <w:rFonts w:ascii="Arial" w:hAnsi="Arial" w:cs="Arial"/>
          <w:szCs w:val="24"/>
        </w:rPr>
        <w:t>naveden</w:t>
      </w:r>
      <w:r w:rsidR="006B78BD">
        <w:rPr>
          <w:rFonts w:ascii="Arial" w:hAnsi="Arial" w:cs="Arial"/>
          <w:szCs w:val="24"/>
        </w:rPr>
        <w:t>o</w:t>
      </w:r>
      <w:r w:rsidR="00F85EA6">
        <w:rPr>
          <w:rFonts w:ascii="Arial" w:hAnsi="Arial" w:cs="Arial"/>
          <w:szCs w:val="24"/>
        </w:rPr>
        <w:t>m</w:t>
      </w:r>
      <w:r w:rsidR="00306194">
        <w:rPr>
          <w:rFonts w:ascii="Arial" w:hAnsi="Arial" w:cs="Arial"/>
          <w:szCs w:val="24"/>
        </w:rPr>
        <w:t xml:space="preserve"> </w:t>
      </w:r>
      <w:r w:rsidR="00F101AE">
        <w:rPr>
          <w:rFonts w:ascii="Arial" w:hAnsi="Arial" w:cs="Arial"/>
          <w:szCs w:val="24"/>
        </w:rPr>
        <w:t xml:space="preserve">u </w:t>
      </w:r>
      <w:r w:rsidR="00B74A97">
        <w:rPr>
          <w:rFonts w:ascii="Arial" w:hAnsi="Arial" w:cs="Arial"/>
          <w:szCs w:val="24"/>
        </w:rPr>
        <w:t>t</w:t>
      </w:r>
      <w:r w:rsidR="00C54BF8">
        <w:rPr>
          <w:rFonts w:ascii="Arial" w:hAnsi="Arial" w:cs="Arial"/>
          <w:szCs w:val="24"/>
        </w:rPr>
        <w:t>očci I.</w:t>
      </w:r>
      <w:r w:rsidR="0024214F" w:rsidRPr="00ED2E3D">
        <w:rPr>
          <w:rFonts w:ascii="Arial" w:hAnsi="Arial" w:cs="Arial"/>
          <w:szCs w:val="24"/>
        </w:rPr>
        <w:t xml:space="preserve"> ovog rješenja.</w:t>
      </w:r>
    </w:p>
    <w:p w:rsidR="00D50B9B" w:rsidRDefault="00D50B9B" w:rsidP="00E367F8">
      <w:pPr>
        <w:pStyle w:val="Odlomakpopisa"/>
        <w:spacing w:after="0" w:line="240" w:lineRule="auto"/>
        <w:rPr>
          <w:rFonts w:ascii="Arial" w:hAnsi="Arial" w:cs="Arial"/>
        </w:rPr>
      </w:pPr>
    </w:p>
    <w:p w:rsidR="00E225A3" w:rsidRPr="00E225A3" w:rsidRDefault="0076206D" w:rsidP="00A83622">
      <w:pPr>
        <w:pStyle w:val="Tijeloteksta"/>
        <w:rPr>
          <w:rFonts w:ascii="Arial" w:hAnsi="Arial" w:cs="Arial"/>
        </w:rPr>
      </w:pPr>
      <w:r>
        <w:rPr>
          <w:rFonts w:ascii="Arial" w:hAnsi="Arial" w:cs="Arial"/>
          <w:szCs w:val="24"/>
        </w:rPr>
        <w:t>IV.</w:t>
      </w:r>
      <w:r>
        <w:rPr>
          <w:rFonts w:ascii="Arial" w:hAnsi="Arial" w:cs="Arial"/>
          <w:szCs w:val="24"/>
        </w:rPr>
        <w:tab/>
      </w:r>
      <w:r w:rsidR="0024214F" w:rsidRPr="00BB2B50">
        <w:rPr>
          <w:rFonts w:ascii="Arial" w:hAnsi="Arial" w:cs="Arial"/>
          <w:szCs w:val="24"/>
        </w:rPr>
        <w:t>Općinski sud u Virovitici, Zemljišnoknjižni odjel u Pitomači, objavljuje da je po prijedlogu</w:t>
      </w:r>
      <w:r w:rsidR="009B7236">
        <w:rPr>
          <w:rFonts w:ascii="Arial" w:eastAsia="Calibri" w:hAnsi="Arial" w:cs="Arial"/>
          <w:szCs w:val="24"/>
        </w:rPr>
        <w:t xml:space="preserve"> </w:t>
      </w:r>
      <w:r w:rsidR="009B7236" w:rsidRPr="009B7236">
        <w:rPr>
          <w:rFonts w:ascii="Arial" w:hAnsi="Arial" w:cs="Arial"/>
          <w:szCs w:val="24"/>
        </w:rPr>
        <w:t xml:space="preserve">predlagatelja </w:t>
      </w:r>
      <w:r w:rsidR="006B78BD" w:rsidRPr="006B78BD">
        <w:rPr>
          <w:rFonts w:ascii="Arial" w:hAnsi="Arial" w:cs="Arial"/>
          <w:szCs w:val="24"/>
        </w:rPr>
        <w:t>Valentina Pavlekovića, OIB: 47234246296, iz Otrovanca, Otrovanec 30</w:t>
      </w:r>
      <w:r w:rsidR="009B7236">
        <w:rPr>
          <w:rFonts w:ascii="Arial" w:hAnsi="Arial" w:cs="Arial"/>
          <w:szCs w:val="24"/>
        </w:rPr>
        <w:t xml:space="preserve">, </w:t>
      </w:r>
      <w:r w:rsidR="00AF7E63" w:rsidRPr="00AF7E63">
        <w:rPr>
          <w:rFonts w:ascii="Arial" w:hAnsi="Arial" w:cs="Arial"/>
          <w:szCs w:val="24"/>
        </w:rPr>
        <w:t xml:space="preserve">zastupanog po punomoćniku Filipu Vukadinoviću, odvjetniku u Virovitici, </w:t>
      </w:r>
      <w:r w:rsidR="009B7236">
        <w:rPr>
          <w:rFonts w:ascii="Arial" w:hAnsi="Arial" w:cs="Arial"/>
          <w:szCs w:val="24"/>
        </w:rPr>
        <w:t>Ul. dr. Mije Pupeka 33</w:t>
      </w:r>
      <w:r w:rsidR="00F85EA6" w:rsidRPr="00BB2B50">
        <w:rPr>
          <w:rFonts w:ascii="Arial" w:hAnsi="Arial" w:cs="Arial"/>
        </w:rPr>
        <w:t xml:space="preserve">, </w:t>
      </w:r>
      <w:r w:rsidR="00E76699" w:rsidRPr="00BB2B50">
        <w:rPr>
          <w:rFonts w:ascii="Arial" w:hAnsi="Arial" w:cs="Arial"/>
          <w:szCs w:val="24"/>
        </w:rPr>
        <w:t>p</w:t>
      </w:r>
      <w:r w:rsidR="0024214F" w:rsidRPr="00BB2B50">
        <w:rPr>
          <w:rFonts w:ascii="Arial" w:hAnsi="Arial" w:cs="Arial"/>
          <w:szCs w:val="24"/>
        </w:rPr>
        <w:t>okrenut pojedinačni zk. ispravni postupak na osnovu faktičnog stanja posjeda glede nekretnin</w:t>
      </w:r>
      <w:r w:rsidR="000404DF">
        <w:rPr>
          <w:rFonts w:ascii="Arial" w:hAnsi="Arial" w:cs="Arial"/>
          <w:szCs w:val="24"/>
        </w:rPr>
        <w:t xml:space="preserve">a </w:t>
      </w:r>
      <w:r w:rsidR="0024214F" w:rsidRPr="00CE67C5">
        <w:rPr>
          <w:rFonts w:ascii="Arial" w:hAnsi="Arial" w:cs="Arial"/>
          <w:szCs w:val="24"/>
        </w:rPr>
        <w:t>upisan</w:t>
      </w:r>
      <w:r w:rsidR="000404DF" w:rsidRPr="00CE67C5">
        <w:rPr>
          <w:rFonts w:ascii="Arial" w:hAnsi="Arial" w:cs="Arial"/>
          <w:szCs w:val="24"/>
        </w:rPr>
        <w:t>ih</w:t>
      </w:r>
      <w:r w:rsidR="0024214F" w:rsidRPr="00CE67C5">
        <w:rPr>
          <w:rFonts w:ascii="Arial" w:hAnsi="Arial" w:cs="Arial"/>
          <w:szCs w:val="24"/>
        </w:rPr>
        <w:t xml:space="preserve"> u</w:t>
      </w:r>
      <w:r w:rsidR="00A83622" w:rsidRPr="00A83622">
        <w:t xml:space="preserve"> </w:t>
      </w:r>
      <w:r w:rsidR="00E225A3">
        <w:rPr>
          <w:rFonts w:ascii="Arial" w:hAnsi="Arial" w:cs="Arial"/>
        </w:rPr>
        <w:t xml:space="preserve">zk.ul.br. </w:t>
      </w:r>
      <w:r w:rsidR="006B78BD">
        <w:rPr>
          <w:rFonts w:ascii="Arial" w:hAnsi="Arial" w:cs="Arial"/>
        </w:rPr>
        <w:t>2725 k.o. Otrovanec i to: k.č.br. 791 Brezje sa 1910 m2, Oranica sa 1910 m2, zk. vlasnice Došlin Marice mldb., Otrovanec 135.</w:t>
      </w:r>
    </w:p>
    <w:p w:rsidR="009B7236" w:rsidRDefault="009B7236" w:rsidP="00673D06">
      <w:pPr>
        <w:pStyle w:val="Tijeloteksta"/>
        <w:rPr>
          <w:rFonts w:ascii="Arial" w:hAnsi="Arial" w:cs="Arial"/>
          <w:szCs w:val="24"/>
        </w:rPr>
      </w:pPr>
    </w:p>
    <w:p w:rsidR="00BD2C31" w:rsidRDefault="0076206D" w:rsidP="007F2B56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 w:rsidR="0024214F" w:rsidRPr="00E367F8">
        <w:rPr>
          <w:rFonts w:ascii="Arial" w:hAnsi="Arial" w:cs="Arial"/>
        </w:rPr>
        <w:t>Pozivaju se svi koji polažu bilo kakvo pravo na naveden</w:t>
      </w:r>
      <w:r w:rsidR="009B105F">
        <w:rPr>
          <w:rFonts w:ascii="Arial" w:hAnsi="Arial" w:cs="Arial"/>
        </w:rPr>
        <w:t xml:space="preserve">oj </w:t>
      </w:r>
      <w:r w:rsidR="0024214F" w:rsidRPr="00E367F8">
        <w:rPr>
          <w:rFonts w:ascii="Arial" w:hAnsi="Arial" w:cs="Arial"/>
        </w:rPr>
        <w:t>nekretnin</w:t>
      </w:r>
      <w:r w:rsidR="009B105F">
        <w:rPr>
          <w:rFonts w:ascii="Arial" w:hAnsi="Arial" w:cs="Arial"/>
        </w:rPr>
        <w:t>i</w:t>
      </w:r>
      <w:bookmarkStart w:id="0" w:name="_GoBack"/>
      <w:bookmarkEnd w:id="0"/>
      <w:r w:rsidR="0024214F" w:rsidRPr="00E367F8">
        <w:rPr>
          <w:rFonts w:ascii="Arial" w:hAnsi="Arial" w:cs="Arial"/>
        </w:rPr>
        <w:t xml:space="preserve"> da svoju prijavu, odnosno prigovor stave ovom sudu u roku od 30 dana od dana objave ovog oglasa, jer će se nakon toga provesti i okončati postupak na temelju</w:t>
      </w:r>
      <w:r w:rsidR="009F0D25">
        <w:rPr>
          <w:rFonts w:ascii="Arial" w:hAnsi="Arial" w:cs="Arial"/>
        </w:rPr>
        <w:t xml:space="preserve"> činjenica utvrđenih u postupku.</w:t>
      </w:r>
    </w:p>
    <w:p w:rsidR="00BD2C31" w:rsidRDefault="00BD2C31" w:rsidP="007F2B56">
      <w:pPr>
        <w:pStyle w:val="Tijeloteksta"/>
        <w:rPr>
          <w:rFonts w:ascii="Arial" w:hAnsi="Arial" w:cs="Arial"/>
        </w:rPr>
      </w:pPr>
    </w:p>
    <w:p w:rsidR="0024214F" w:rsidRDefault="0024214F" w:rsidP="00270695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Obrazloženje</w:t>
      </w:r>
    </w:p>
    <w:p w:rsidR="008274FB" w:rsidRPr="00E83404" w:rsidRDefault="008274FB" w:rsidP="0024214F">
      <w:pPr>
        <w:pStyle w:val="Tijeloteksta"/>
        <w:jc w:val="center"/>
        <w:rPr>
          <w:rFonts w:ascii="Arial" w:hAnsi="Arial" w:cs="Arial"/>
          <w:szCs w:val="24"/>
        </w:rPr>
      </w:pPr>
    </w:p>
    <w:p w:rsidR="006579FC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F10E86">
        <w:rPr>
          <w:rFonts w:ascii="Arial" w:hAnsi="Arial" w:cs="Arial"/>
          <w:szCs w:val="24"/>
        </w:rPr>
        <w:tab/>
        <w:t>Predlagatelj</w:t>
      </w:r>
      <w:r w:rsidR="00627641">
        <w:rPr>
          <w:rFonts w:ascii="Arial" w:hAnsi="Arial" w:cs="Arial"/>
          <w:szCs w:val="24"/>
        </w:rPr>
        <w:t xml:space="preserve"> je </w:t>
      </w:r>
      <w:r w:rsidR="000E4C76">
        <w:rPr>
          <w:rFonts w:ascii="Arial" w:hAnsi="Arial" w:cs="Arial"/>
          <w:szCs w:val="24"/>
        </w:rPr>
        <w:t>podni</w:t>
      </w:r>
      <w:r w:rsidR="00E55558">
        <w:rPr>
          <w:rFonts w:ascii="Arial" w:hAnsi="Arial" w:cs="Arial"/>
          <w:szCs w:val="24"/>
        </w:rPr>
        <w:t xml:space="preserve">o </w:t>
      </w:r>
      <w:r w:rsidR="00847E63" w:rsidRPr="00E83404">
        <w:rPr>
          <w:rFonts w:ascii="Arial" w:hAnsi="Arial" w:cs="Arial"/>
          <w:szCs w:val="24"/>
        </w:rPr>
        <w:t>pr</w:t>
      </w:r>
      <w:r w:rsidR="0024214F" w:rsidRPr="00E83404">
        <w:rPr>
          <w:rFonts w:ascii="Arial" w:hAnsi="Arial" w:cs="Arial"/>
          <w:szCs w:val="24"/>
        </w:rPr>
        <w:t>ijedlog za otvaranje pojedinačnog zemljišnoknjižnog postupka.</w:t>
      </w:r>
    </w:p>
    <w:p w:rsidR="00E55558" w:rsidRPr="00E83404" w:rsidRDefault="00E55558" w:rsidP="0024214F">
      <w:pPr>
        <w:pStyle w:val="Tijeloteksta"/>
        <w:rPr>
          <w:rFonts w:ascii="Arial" w:hAnsi="Arial" w:cs="Arial"/>
          <w:szCs w:val="24"/>
        </w:rPr>
      </w:pPr>
    </w:p>
    <w:p w:rsidR="0024214F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</w:t>
      </w:r>
      <w:r w:rsidR="0024214F" w:rsidRPr="00E83404">
        <w:rPr>
          <w:rFonts w:ascii="Arial" w:hAnsi="Arial" w:cs="Arial"/>
          <w:szCs w:val="24"/>
        </w:rPr>
        <w:tab/>
        <w:t xml:space="preserve">Kako je uvidom u spomenuti prijedlog te priložene isprave utvrđeno da postoji opravdani razlog za provedbu pojedinačnog zemljišnoknjižnog ispravnog postupka budući da </w:t>
      </w:r>
      <w:r w:rsidR="006C1206" w:rsidRPr="00E83404">
        <w:rPr>
          <w:rFonts w:ascii="Arial" w:hAnsi="Arial" w:cs="Arial"/>
          <w:szCs w:val="24"/>
        </w:rPr>
        <w:t>je predlagatelj</w:t>
      </w:r>
      <w:r w:rsidR="00BA1079">
        <w:rPr>
          <w:rFonts w:ascii="Arial" w:hAnsi="Arial" w:cs="Arial"/>
          <w:szCs w:val="24"/>
        </w:rPr>
        <w:t xml:space="preserve"> učini</w:t>
      </w:r>
      <w:r w:rsidR="00E55558">
        <w:rPr>
          <w:rFonts w:ascii="Arial" w:hAnsi="Arial" w:cs="Arial"/>
          <w:szCs w:val="24"/>
        </w:rPr>
        <w:t>o</w:t>
      </w:r>
      <w:r w:rsidR="00BA1079">
        <w:rPr>
          <w:rFonts w:ascii="Arial" w:hAnsi="Arial" w:cs="Arial"/>
          <w:szCs w:val="24"/>
        </w:rPr>
        <w:t xml:space="preserve"> </w:t>
      </w:r>
      <w:r w:rsidR="0024214F" w:rsidRPr="00E83404">
        <w:rPr>
          <w:rFonts w:ascii="Arial" w:hAnsi="Arial" w:cs="Arial"/>
          <w:szCs w:val="24"/>
        </w:rPr>
        <w:t>vjerojatnim da</w:t>
      </w:r>
      <w:r w:rsidR="00805703" w:rsidRPr="00E83404">
        <w:rPr>
          <w:rFonts w:ascii="Arial" w:hAnsi="Arial" w:cs="Arial"/>
          <w:szCs w:val="24"/>
        </w:rPr>
        <w:t xml:space="preserve"> </w:t>
      </w:r>
      <w:r w:rsidR="00E55558">
        <w:rPr>
          <w:rFonts w:ascii="Arial" w:hAnsi="Arial" w:cs="Arial"/>
          <w:szCs w:val="24"/>
        </w:rPr>
        <w:t>mu</w:t>
      </w:r>
      <w:r w:rsidR="001A7EBA" w:rsidRPr="00E83404">
        <w:rPr>
          <w:rFonts w:ascii="Arial" w:hAnsi="Arial" w:cs="Arial"/>
          <w:szCs w:val="24"/>
        </w:rPr>
        <w:t xml:space="preserve"> </w:t>
      </w:r>
      <w:r w:rsidR="00C34610" w:rsidRPr="00E83404">
        <w:rPr>
          <w:rFonts w:ascii="Arial" w:hAnsi="Arial" w:cs="Arial"/>
          <w:szCs w:val="24"/>
        </w:rPr>
        <w:t>p</w:t>
      </w:r>
      <w:r w:rsidR="0024214F" w:rsidRPr="00E83404">
        <w:rPr>
          <w:rFonts w:ascii="Arial" w:hAnsi="Arial" w:cs="Arial"/>
          <w:szCs w:val="24"/>
        </w:rPr>
        <w:t xml:space="preserve">ripada pravo koje u </w:t>
      </w:r>
      <w:r w:rsidR="008D34FF">
        <w:rPr>
          <w:rFonts w:ascii="Arial" w:hAnsi="Arial" w:cs="Arial"/>
          <w:szCs w:val="24"/>
        </w:rPr>
        <w:t>nje</w:t>
      </w:r>
      <w:r w:rsidR="00E55558">
        <w:rPr>
          <w:rFonts w:ascii="Arial" w:hAnsi="Arial" w:cs="Arial"/>
          <w:szCs w:val="24"/>
        </w:rPr>
        <w:t>govu</w:t>
      </w:r>
      <w:r w:rsidR="00CD6273">
        <w:rPr>
          <w:rFonts w:ascii="Arial" w:hAnsi="Arial" w:cs="Arial"/>
          <w:szCs w:val="24"/>
        </w:rPr>
        <w:t xml:space="preserve"> ko</w:t>
      </w:r>
      <w:r w:rsidR="0024214F" w:rsidRPr="00E83404">
        <w:rPr>
          <w:rFonts w:ascii="Arial" w:hAnsi="Arial" w:cs="Arial"/>
          <w:szCs w:val="24"/>
        </w:rPr>
        <w:t>rist nije pisano, a radi čijeg bi upisa trebalo ispraviti zemljišnoknjižne upise u spomenut</w:t>
      </w:r>
      <w:r w:rsidR="00897A50">
        <w:rPr>
          <w:rFonts w:ascii="Arial" w:hAnsi="Arial" w:cs="Arial"/>
          <w:szCs w:val="24"/>
        </w:rPr>
        <w:t>o</w:t>
      </w:r>
      <w:r w:rsidR="0024214F" w:rsidRPr="00E83404">
        <w:rPr>
          <w:rFonts w:ascii="Arial" w:hAnsi="Arial" w:cs="Arial"/>
          <w:szCs w:val="24"/>
        </w:rPr>
        <w:t>m uloš</w:t>
      </w:r>
      <w:r w:rsidR="00897A50">
        <w:rPr>
          <w:rFonts w:ascii="Arial" w:hAnsi="Arial" w:cs="Arial"/>
          <w:szCs w:val="24"/>
        </w:rPr>
        <w:t>ku</w:t>
      </w:r>
      <w:r w:rsidR="0024214F" w:rsidRPr="00E83404">
        <w:rPr>
          <w:rFonts w:ascii="Arial" w:hAnsi="Arial" w:cs="Arial"/>
          <w:szCs w:val="24"/>
        </w:rPr>
        <w:t xml:space="preserve">, te su time ispunjene pretpostavke iz čl. 208. Zakona o zemljišnim knjigama ("Narodne novine" </w:t>
      </w:r>
      <w:r w:rsidR="005D45C1" w:rsidRPr="005D45C1">
        <w:rPr>
          <w:rFonts w:ascii="Arial" w:hAnsi="Arial" w:cs="Arial"/>
          <w:szCs w:val="24"/>
        </w:rPr>
        <w:t>63/19, 128/22, 155/23, 127/24</w:t>
      </w:r>
      <w:r w:rsidR="0024214F" w:rsidRPr="00E83404">
        <w:rPr>
          <w:rFonts w:ascii="Arial" w:hAnsi="Arial" w:cs="Arial"/>
          <w:szCs w:val="24"/>
        </w:rPr>
        <w:t>)</w:t>
      </w:r>
      <w:r w:rsidR="00190C49">
        <w:rPr>
          <w:rFonts w:ascii="Arial" w:hAnsi="Arial" w:cs="Arial"/>
          <w:szCs w:val="24"/>
        </w:rPr>
        <w:t xml:space="preserve"> i</w:t>
      </w:r>
      <w:r w:rsidR="0024214F" w:rsidRPr="00E83404">
        <w:rPr>
          <w:rFonts w:ascii="Arial" w:hAnsi="Arial" w:cs="Arial"/>
          <w:szCs w:val="24"/>
        </w:rPr>
        <w:t xml:space="preserve"> riješeno je kao u toč</w:t>
      </w:r>
      <w:r w:rsidR="00E979D8">
        <w:rPr>
          <w:rFonts w:ascii="Arial" w:hAnsi="Arial" w:cs="Arial"/>
          <w:szCs w:val="24"/>
        </w:rPr>
        <w:t>ci</w:t>
      </w:r>
      <w:r w:rsidR="0024214F" w:rsidRPr="00E83404">
        <w:rPr>
          <w:rFonts w:ascii="Arial" w:hAnsi="Arial" w:cs="Arial"/>
          <w:szCs w:val="24"/>
        </w:rPr>
        <w:t xml:space="preserve"> </w:t>
      </w:r>
      <w:r w:rsidR="006710D8">
        <w:rPr>
          <w:rFonts w:ascii="Arial" w:hAnsi="Arial" w:cs="Arial"/>
          <w:szCs w:val="24"/>
        </w:rPr>
        <w:t>I.</w:t>
      </w:r>
      <w:r w:rsidR="0024214F" w:rsidRPr="00E83404">
        <w:rPr>
          <w:rFonts w:ascii="Arial" w:hAnsi="Arial" w:cs="Arial"/>
          <w:szCs w:val="24"/>
        </w:rPr>
        <w:t xml:space="preserve"> izreke.</w:t>
      </w:r>
    </w:p>
    <w:p w:rsidR="008274FB" w:rsidRPr="00E83404" w:rsidRDefault="008274FB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357780" w:rsidP="0024214F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24214F" w:rsidRPr="00E83404">
        <w:rPr>
          <w:rFonts w:ascii="Arial" w:hAnsi="Arial" w:cs="Arial"/>
          <w:szCs w:val="24"/>
        </w:rPr>
        <w:tab/>
        <w:t xml:space="preserve">Sukladno čl. 110. Pravilnika o unutarnjem ustroju, vođenju zemljišnih knjiga i obavljanju drugih poslova u zemljišnoknjižnim odjelima sudova (Zemljišnoknjižni poslovnik) – ("Narodne novine" 81/97., 109/02., 123/02., 153/02., 14/05., 60/10. i 55/13.), riješeno je kao u točkama </w:t>
      </w:r>
      <w:r w:rsidR="006710D8">
        <w:rPr>
          <w:rFonts w:ascii="Arial" w:hAnsi="Arial" w:cs="Arial"/>
          <w:szCs w:val="24"/>
        </w:rPr>
        <w:t>II. i III. i</w:t>
      </w:r>
      <w:r w:rsidR="0024214F" w:rsidRPr="00E83404">
        <w:rPr>
          <w:rFonts w:ascii="Arial" w:hAnsi="Arial" w:cs="Arial"/>
          <w:szCs w:val="24"/>
        </w:rPr>
        <w:t>zreke.</w:t>
      </w: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jc w:val="center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 Virovitici</w:t>
      </w:r>
      <w:r w:rsidR="006710D8">
        <w:rPr>
          <w:rFonts w:ascii="Arial" w:hAnsi="Arial" w:cs="Arial"/>
          <w:szCs w:val="24"/>
        </w:rPr>
        <w:t xml:space="preserve"> </w:t>
      </w:r>
      <w:r w:rsidR="00BD2C31">
        <w:rPr>
          <w:rFonts w:ascii="Arial" w:hAnsi="Arial" w:cs="Arial"/>
          <w:szCs w:val="24"/>
        </w:rPr>
        <w:t>12</w:t>
      </w:r>
      <w:r w:rsidR="00580CFA">
        <w:rPr>
          <w:rFonts w:ascii="Arial" w:hAnsi="Arial" w:cs="Arial"/>
          <w:szCs w:val="24"/>
        </w:rPr>
        <w:t xml:space="preserve">. </w:t>
      </w:r>
      <w:r w:rsidR="00BD2C31">
        <w:rPr>
          <w:rFonts w:ascii="Arial" w:hAnsi="Arial" w:cs="Arial"/>
          <w:szCs w:val="24"/>
        </w:rPr>
        <w:t>siječnja</w:t>
      </w:r>
      <w:r w:rsidR="00E55CBC">
        <w:rPr>
          <w:rFonts w:ascii="Arial" w:hAnsi="Arial" w:cs="Arial"/>
          <w:szCs w:val="24"/>
        </w:rPr>
        <w:t xml:space="preserve"> 202</w:t>
      </w:r>
      <w:r w:rsidR="00BD2C31">
        <w:rPr>
          <w:rFonts w:ascii="Arial" w:hAnsi="Arial" w:cs="Arial"/>
          <w:szCs w:val="24"/>
        </w:rPr>
        <w:t>6</w:t>
      </w:r>
      <w:r w:rsidR="00E55CBC">
        <w:rPr>
          <w:rFonts w:ascii="Arial" w:hAnsi="Arial" w:cs="Arial"/>
          <w:szCs w:val="24"/>
        </w:rPr>
        <w:t>.</w:t>
      </w:r>
    </w:p>
    <w:p w:rsidR="0024214F" w:rsidRPr="00E83404" w:rsidRDefault="0024214F" w:rsidP="0024214F">
      <w:pPr>
        <w:spacing w:after="0" w:line="240" w:lineRule="auto"/>
        <w:ind w:right="-7"/>
        <w:jc w:val="both"/>
        <w:rPr>
          <w:rFonts w:ascii="Arial" w:hAnsi="Arial" w:cs="Arial"/>
          <w:szCs w:val="20"/>
        </w:rPr>
      </w:pPr>
    </w:p>
    <w:p w:rsidR="0024214F" w:rsidRPr="00E83404" w:rsidRDefault="0024214F" w:rsidP="00D258AD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Sudac:</w:t>
      </w:r>
    </w:p>
    <w:p w:rsidR="0024214F" w:rsidRPr="00E83404" w:rsidRDefault="0024214F" w:rsidP="0024214F">
      <w:pPr>
        <w:spacing w:after="0" w:line="240" w:lineRule="auto"/>
        <w:ind w:left="4248"/>
        <w:jc w:val="center"/>
        <w:rPr>
          <w:rFonts w:ascii="Arial" w:hAnsi="Arial" w:cs="Arial"/>
        </w:rPr>
      </w:pPr>
    </w:p>
    <w:p w:rsidR="0024214F" w:rsidRPr="00E83404" w:rsidRDefault="0024214F" w:rsidP="00D258AD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E83404">
        <w:rPr>
          <w:rFonts w:ascii="Arial" w:hAnsi="Arial" w:cs="Arial"/>
        </w:rPr>
        <w:t>Darko Barišić</w:t>
      </w:r>
    </w:p>
    <w:p w:rsidR="000E3F7F" w:rsidRDefault="000E3F7F" w:rsidP="00B51B34">
      <w:pPr>
        <w:pStyle w:val="Tijeloteksta"/>
        <w:rPr>
          <w:rFonts w:ascii="Arial" w:hAnsi="Arial" w:cs="Arial"/>
          <w:szCs w:val="24"/>
        </w:rPr>
      </w:pPr>
    </w:p>
    <w:p w:rsidR="00982998" w:rsidRDefault="00982998" w:rsidP="00B51B34">
      <w:pPr>
        <w:pStyle w:val="Tijeloteksta"/>
        <w:rPr>
          <w:rFonts w:ascii="Arial" w:hAnsi="Arial" w:cs="Arial"/>
          <w:szCs w:val="24"/>
        </w:rPr>
      </w:pPr>
    </w:p>
    <w:p w:rsidR="00A46EE7" w:rsidRDefault="0024214F" w:rsidP="00B51B34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Uputa o pravnom lijeku:</w:t>
      </w:r>
    </w:p>
    <w:p w:rsidR="00A719D2" w:rsidRPr="00E83404" w:rsidRDefault="00A719D2" w:rsidP="00B51B34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Protiv ovog rješenja žalba nije dopuštena.</w:t>
      </w:r>
    </w:p>
    <w:p w:rsidR="00A719D2" w:rsidRPr="00E83404" w:rsidRDefault="00A719D2" w:rsidP="0024214F">
      <w:pPr>
        <w:pStyle w:val="Tijeloteksta"/>
        <w:rPr>
          <w:rFonts w:ascii="Arial" w:hAnsi="Arial" w:cs="Arial"/>
          <w:szCs w:val="24"/>
        </w:rPr>
      </w:pPr>
    </w:p>
    <w:p w:rsidR="0024214F" w:rsidRPr="00E83404" w:rsidRDefault="0024214F" w:rsidP="0024214F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 xml:space="preserve">Osobe koje za to imaju pravni interes, svoja prava mogu ostvariti u ispravnom postupku podnošenjem prijave ili prigovora u roku otvorenom za ispravak, odnosno u parnici pred sudom ili u postupku pred drugim nadležnim </w:t>
      </w:r>
      <w:r w:rsidR="00FC263A">
        <w:rPr>
          <w:rFonts w:ascii="Arial" w:hAnsi="Arial" w:cs="Arial"/>
          <w:szCs w:val="24"/>
        </w:rPr>
        <w:t>t</w:t>
      </w:r>
      <w:r w:rsidRPr="00E83404">
        <w:rPr>
          <w:rFonts w:ascii="Arial" w:hAnsi="Arial" w:cs="Arial"/>
          <w:szCs w:val="24"/>
        </w:rPr>
        <w:t>ijelom, nakon što pojedinačni ispravni postupak bude zaključen.</w:t>
      </w:r>
    </w:p>
    <w:p w:rsidR="0076206D" w:rsidRDefault="0076206D" w:rsidP="0024214F">
      <w:pPr>
        <w:pStyle w:val="Tijeloteksta"/>
        <w:rPr>
          <w:rFonts w:ascii="Arial" w:hAnsi="Arial" w:cs="Arial"/>
          <w:szCs w:val="24"/>
        </w:rPr>
      </w:pPr>
    </w:p>
    <w:p w:rsidR="00022BC8" w:rsidRDefault="0024214F" w:rsidP="00AB4597">
      <w:pPr>
        <w:pStyle w:val="Tijeloteksta"/>
        <w:rPr>
          <w:rFonts w:ascii="Arial" w:hAnsi="Arial" w:cs="Arial"/>
          <w:szCs w:val="24"/>
        </w:rPr>
      </w:pPr>
      <w:r w:rsidRPr="00E83404">
        <w:rPr>
          <w:rFonts w:ascii="Arial" w:hAnsi="Arial" w:cs="Arial"/>
          <w:szCs w:val="24"/>
        </w:rPr>
        <w:t>Dostaviti:</w:t>
      </w:r>
    </w:p>
    <w:p w:rsidR="00A719D2" w:rsidRPr="00E83404" w:rsidRDefault="00A719D2" w:rsidP="00ED751C">
      <w:pPr>
        <w:pStyle w:val="Tijeloteksta"/>
        <w:rPr>
          <w:rFonts w:ascii="Arial" w:hAnsi="Arial" w:cs="Arial"/>
          <w:szCs w:val="24"/>
        </w:rPr>
      </w:pPr>
    </w:p>
    <w:p w:rsidR="000A28B3" w:rsidRDefault="00AB4597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4214F" w:rsidRPr="00AB4597">
        <w:rPr>
          <w:rFonts w:ascii="Arial" w:hAnsi="Arial" w:cs="Arial"/>
        </w:rPr>
        <w:t>Punomoćni</w:t>
      </w:r>
      <w:r w:rsidR="006579FC" w:rsidRPr="00AB4597">
        <w:rPr>
          <w:rFonts w:ascii="Arial" w:hAnsi="Arial" w:cs="Arial"/>
        </w:rPr>
        <w:t>k</w:t>
      </w:r>
      <w:r w:rsidR="00E55CBC" w:rsidRPr="00AB4597">
        <w:rPr>
          <w:rFonts w:ascii="Arial" w:hAnsi="Arial" w:cs="Arial"/>
        </w:rPr>
        <w:t xml:space="preserve"> </w:t>
      </w:r>
      <w:r w:rsidR="001060EA" w:rsidRPr="00AB4597">
        <w:rPr>
          <w:rFonts w:ascii="Arial" w:hAnsi="Arial" w:cs="Arial"/>
        </w:rPr>
        <w:t>predlagatelj</w:t>
      </w:r>
      <w:r w:rsidR="00B5069B">
        <w:rPr>
          <w:rFonts w:ascii="Arial" w:hAnsi="Arial" w:cs="Arial"/>
        </w:rPr>
        <w:t>a</w:t>
      </w:r>
      <w:r w:rsidR="00CD6273" w:rsidRPr="00AB4597">
        <w:rPr>
          <w:rFonts w:ascii="Arial" w:hAnsi="Arial" w:cs="Arial"/>
        </w:rPr>
        <w:t xml:space="preserve"> </w:t>
      </w:r>
      <w:r w:rsidR="00E55CBC" w:rsidRPr="00AB4597">
        <w:rPr>
          <w:rFonts w:ascii="Arial" w:hAnsi="Arial" w:cs="Arial"/>
        </w:rPr>
        <w:t>–</w:t>
      </w:r>
      <w:r w:rsidR="00CD6273" w:rsidRPr="00AB4597">
        <w:rPr>
          <w:rFonts w:ascii="Arial" w:hAnsi="Arial" w:cs="Arial"/>
        </w:rPr>
        <w:t xml:space="preserve"> </w:t>
      </w:r>
      <w:r w:rsidR="006579FC" w:rsidRPr="00AB4597">
        <w:rPr>
          <w:rFonts w:ascii="Arial" w:hAnsi="Arial" w:cs="Arial"/>
        </w:rPr>
        <w:t xml:space="preserve">odvjetnik </w:t>
      </w:r>
      <w:r w:rsidR="00B5069B">
        <w:rPr>
          <w:rFonts w:ascii="Arial" w:hAnsi="Arial" w:cs="Arial"/>
        </w:rPr>
        <w:t xml:space="preserve">Filip Vukadinović, </w:t>
      </w:r>
      <w:r w:rsidR="006C1532">
        <w:rPr>
          <w:rFonts w:ascii="Arial" w:hAnsi="Arial" w:cs="Arial"/>
        </w:rPr>
        <w:t>Ul. dr. Mije Pupeka 33</w:t>
      </w:r>
      <w:r w:rsidR="00B5069B">
        <w:rPr>
          <w:rFonts w:ascii="Arial" w:hAnsi="Arial" w:cs="Arial"/>
        </w:rPr>
        <w:t>, Virovitica</w:t>
      </w:r>
    </w:p>
    <w:p w:rsidR="0024214F" w:rsidRPr="00AB4597" w:rsidRDefault="00BD2C31" w:rsidP="00AB45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B4597">
        <w:rPr>
          <w:rFonts w:ascii="Arial" w:hAnsi="Arial" w:cs="Arial"/>
        </w:rPr>
        <w:t xml:space="preserve">. </w:t>
      </w:r>
      <w:r w:rsidR="0024214F" w:rsidRPr="00AB4597">
        <w:rPr>
          <w:rFonts w:ascii="Arial" w:hAnsi="Arial" w:cs="Arial"/>
        </w:rPr>
        <w:t>e-Oglasna ploča</w:t>
      </w:r>
    </w:p>
    <w:sectPr w:rsidR="0024214F" w:rsidRPr="00AB4597" w:rsidSect="008659E3">
      <w:headerReference w:type="defaul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D7" w:rsidRDefault="005C2AD7" w:rsidP="00501147">
      <w:pPr>
        <w:spacing w:after="0" w:line="240" w:lineRule="auto"/>
      </w:pPr>
      <w:r>
        <w:separator/>
      </w:r>
    </w:p>
  </w:endnote>
  <w:endnote w:type="continuationSeparator" w:id="0">
    <w:p w:rsidR="005C2AD7" w:rsidRDefault="005C2AD7" w:rsidP="0050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D7" w:rsidRDefault="005C2AD7" w:rsidP="00501147">
      <w:pPr>
        <w:spacing w:after="0" w:line="240" w:lineRule="auto"/>
      </w:pPr>
      <w:r>
        <w:separator/>
      </w:r>
    </w:p>
  </w:footnote>
  <w:footnote w:type="continuationSeparator" w:id="0">
    <w:p w:rsidR="005C2AD7" w:rsidRDefault="005C2AD7" w:rsidP="0050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45" w:rsidRPr="00D25055" w:rsidRDefault="003D445E" w:rsidP="00E86F95">
    <w:pPr>
      <w:pStyle w:val="Zaglavlje"/>
      <w:spacing w:after="0" w:line="240" w:lineRule="auto"/>
      <w:jc w:val="right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 xml:space="preserve"> STYLEREF  VS_Verzija  \* MERGEFORMAT </w:instrText>
    </w:r>
    <w:r w:rsidRPr="00D25055">
      <w:rPr>
        <w:rFonts w:ascii="Arial" w:hAnsi="Arial" w:cs="Arial"/>
      </w:rPr>
      <w:fldChar w:fldCharType="separate"/>
    </w:r>
    <w:r w:rsidR="009B105F">
      <w:rPr>
        <w:rFonts w:ascii="Arial" w:hAnsi="Arial" w:cs="Arial"/>
        <w:noProof/>
      </w:rPr>
      <w:t>Poslovni broj: 12 Z-11132/2025-2</w:t>
    </w:r>
    <w:r w:rsidRPr="00D25055">
      <w:rPr>
        <w:rFonts w:ascii="Arial" w:hAnsi="Arial" w:cs="Arial"/>
        <w:noProof/>
      </w:rPr>
      <w:fldChar w:fldCharType="end"/>
    </w:r>
  </w:p>
  <w:p w:rsidR="007D1ACA" w:rsidRDefault="00975945" w:rsidP="007E2B50">
    <w:pPr>
      <w:pStyle w:val="Zaglavlje"/>
      <w:spacing w:after="0" w:line="240" w:lineRule="auto"/>
      <w:jc w:val="center"/>
      <w:rPr>
        <w:rFonts w:ascii="Arial" w:hAnsi="Arial" w:cs="Arial"/>
      </w:rPr>
    </w:pPr>
    <w:r w:rsidRPr="00D25055">
      <w:rPr>
        <w:rFonts w:ascii="Arial" w:hAnsi="Arial" w:cs="Arial"/>
      </w:rPr>
      <w:fldChar w:fldCharType="begin"/>
    </w:r>
    <w:r w:rsidRPr="00D25055">
      <w:rPr>
        <w:rFonts w:ascii="Arial" w:hAnsi="Arial" w:cs="Arial"/>
      </w:rPr>
      <w:instrText>PAGE   \* MERGEFORMAT</w:instrText>
    </w:r>
    <w:r w:rsidRPr="00D25055">
      <w:rPr>
        <w:rFonts w:ascii="Arial" w:hAnsi="Arial" w:cs="Arial"/>
      </w:rPr>
      <w:fldChar w:fldCharType="separate"/>
    </w:r>
    <w:r w:rsidR="009B105F">
      <w:rPr>
        <w:rFonts w:ascii="Arial" w:hAnsi="Arial" w:cs="Arial"/>
        <w:noProof/>
      </w:rPr>
      <w:t>2</w:t>
    </w:r>
    <w:r w:rsidRPr="00D25055">
      <w:rPr>
        <w:rFonts w:ascii="Arial" w:hAnsi="Arial" w:cs="Arial"/>
      </w:rPr>
      <w:fldChar w:fldCharType="end"/>
    </w:r>
  </w:p>
  <w:p w:rsidR="00190C49" w:rsidRPr="00D25055" w:rsidRDefault="00190C49" w:rsidP="00B5069B">
    <w:pPr>
      <w:pStyle w:val="Zaglavlje"/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B236C4E"/>
    <w:multiLevelType w:val="hybridMultilevel"/>
    <w:tmpl w:val="44EC84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5D9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E10A48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880640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B703123"/>
    <w:multiLevelType w:val="hybridMultilevel"/>
    <w:tmpl w:val="2760E2F4"/>
    <w:lvl w:ilvl="0" w:tplc="F608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29A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00EC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6C0EDD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8E1B1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7847F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B7018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C04BB7"/>
    <w:multiLevelType w:val="hybridMultilevel"/>
    <w:tmpl w:val="D0CCA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DC6"/>
    <w:multiLevelType w:val="hybridMultilevel"/>
    <w:tmpl w:val="0472D556"/>
    <w:lvl w:ilvl="0" w:tplc="ABCA0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6233CA5"/>
    <w:multiLevelType w:val="hybridMultilevel"/>
    <w:tmpl w:val="23DC0A80"/>
    <w:lvl w:ilvl="0" w:tplc="3B5EDD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840B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C6E386E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7917BF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8" w15:restartNumberingAfterBreak="0">
    <w:nsid w:val="69F405E1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B2C5307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DB71FD"/>
    <w:multiLevelType w:val="multilevel"/>
    <w:tmpl w:val="E40A1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1" w15:restartNumberingAfterBreak="0">
    <w:nsid w:val="6E79580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8B50FCB"/>
    <w:multiLevelType w:val="hybridMultilevel"/>
    <w:tmpl w:val="2AE63CF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210"/>
    <w:multiLevelType w:val="hybridMultilevel"/>
    <w:tmpl w:val="92C29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817A6"/>
    <w:multiLevelType w:val="hybridMultilevel"/>
    <w:tmpl w:val="F3FEE4C2"/>
    <w:lvl w:ilvl="0" w:tplc="BC06C43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17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12"/>
    <w:rsid w:val="000003CF"/>
    <w:rsid w:val="0000149D"/>
    <w:rsid w:val="00002220"/>
    <w:rsid w:val="00004DE0"/>
    <w:rsid w:val="0001130E"/>
    <w:rsid w:val="0001283E"/>
    <w:rsid w:val="00022BC8"/>
    <w:rsid w:val="00023249"/>
    <w:rsid w:val="000232B8"/>
    <w:rsid w:val="00024383"/>
    <w:rsid w:val="00024D3D"/>
    <w:rsid w:val="00025368"/>
    <w:rsid w:val="000268C3"/>
    <w:rsid w:val="0002699A"/>
    <w:rsid w:val="000327FC"/>
    <w:rsid w:val="000330DE"/>
    <w:rsid w:val="00037B5E"/>
    <w:rsid w:val="000404DF"/>
    <w:rsid w:val="00041B6C"/>
    <w:rsid w:val="0004207D"/>
    <w:rsid w:val="000422D8"/>
    <w:rsid w:val="00043CF2"/>
    <w:rsid w:val="00044222"/>
    <w:rsid w:val="00047106"/>
    <w:rsid w:val="0004713C"/>
    <w:rsid w:val="000476AC"/>
    <w:rsid w:val="000501FD"/>
    <w:rsid w:val="00052AF3"/>
    <w:rsid w:val="00054FEE"/>
    <w:rsid w:val="00055CED"/>
    <w:rsid w:val="00061489"/>
    <w:rsid w:val="000624FB"/>
    <w:rsid w:val="0007165D"/>
    <w:rsid w:val="000729D1"/>
    <w:rsid w:val="0007507E"/>
    <w:rsid w:val="000760B3"/>
    <w:rsid w:val="00081354"/>
    <w:rsid w:val="0008191E"/>
    <w:rsid w:val="00083B6D"/>
    <w:rsid w:val="00086B4F"/>
    <w:rsid w:val="00087C43"/>
    <w:rsid w:val="0009082C"/>
    <w:rsid w:val="00091A16"/>
    <w:rsid w:val="00093796"/>
    <w:rsid w:val="000969D8"/>
    <w:rsid w:val="00097B8B"/>
    <w:rsid w:val="000A0A66"/>
    <w:rsid w:val="000A0E79"/>
    <w:rsid w:val="000A17CB"/>
    <w:rsid w:val="000A28B3"/>
    <w:rsid w:val="000A5FCF"/>
    <w:rsid w:val="000A6DAE"/>
    <w:rsid w:val="000B0D2F"/>
    <w:rsid w:val="000B19B1"/>
    <w:rsid w:val="000B24F7"/>
    <w:rsid w:val="000C52E0"/>
    <w:rsid w:val="000D2898"/>
    <w:rsid w:val="000D33B3"/>
    <w:rsid w:val="000D417F"/>
    <w:rsid w:val="000D5F2A"/>
    <w:rsid w:val="000D5FDE"/>
    <w:rsid w:val="000E02CE"/>
    <w:rsid w:val="000E3F7F"/>
    <w:rsid w:val="000E4C76"/>
    <w:rsid w:val="000E4CB5"/>
    <w:rsid w:val="000F0611"/>
    <w:rsid w:val="000F301F"/>
    <w:rsid w:val="000F4021"/>
    <w:rsid w:val="000F574B"/>
    <w:rsid w:val="000F7756"/>
    <w:rsid w:val="000F7CB6"/>
    <w:rsid w:val="001005D5"/>
    <w:rsid w:val="00103938"/>
    <w:rsid w:val="001060EA"/>
    <w:rsid w:val="001111E4"/>
    <w:rsid w:val="00112213"/>
    <w:rsid w:val="00113137"/>
    <w:rsid w:val="00122919"/>
    <w:rsid w:val="0012643B"/>
    <w:rsid w:val="00127A74"/>
    <w:rsid w:val="001324CD"/>
    <w:rsid w:val="00132C96"/>
    <w:rsid w:val="00134564"/>
    <w:rsid w:val="00134710"/>
    <w:rsid w:val="00136112"/>
    <w:rsid w:val="00137CB1"/>
    <w:rsid w:val="00145B97"/>
    <w:rsid w:val="00146AED"/>
    <w:rsid w:val="00150E16"/>
    <w:rsid w:val="00152B50"/>
    <w:rsid w:val="00153F65"/>
    <w:rsid w:val="00160590"/>
    <w:rsid w:val="00161F63"/>
    <w:rsid w:val="00163648"/>
    <w:rsid w:val="00163FE5"/>
    <w:rsid w:val="001645BB"/>
    <w:rsid w:val="00164EBC"/>
    <w:rsid w:val="0016584C"/>
    <w:rsid w:val="00165863"/>
    <w:rsid w:val="00166CA9"/>
    <w:rsid w:val="001679DB"/>
    <w:rsid w:val="001753CD"/>
    <w:rsid w:val="0017678E"/>
    <w:rsid w:val="00177532"/>
    <w:rsid w:val="00180A10"/>
    <w:rsid w:val="00184291"/>
    <w:rsid w:val="00184A12"/>
    <w:rsid w:val="00190C49"/>
    <w:rsid w:val="00192B64"/>
    <w:rsid w:val="00194888"/>
    <w:rsid w:val="001948A4"/>
    <w:rsid w:val="00197E9B"/>
    <w:rsid w:val="001A3BAA"/>
    <w:rsid w:val="001A558F"/>
    <w:rsid w:val="001A7EBA"/>
    <w:rsid w:val="001B00B4"/>
    <w:rsid w:val="001B00FD"/>
    <w:rsid w:val="001B06BA"/>
    <w:rsid w:val="001B0BF4"/>
    <w:rsid w:val="001B65D0"/>
    <w:rsid w:val="001C231E"/>
    <w:rsid w:val="001C3885"/>
    <w:rsid w:val="001C4C89"/>
    <w:rsid w:val="001C4EA0"/>
    <w:rsid w:val="001C5608"/>
    <w:rsid w:val="001C5AB6"/>
    <w:rsid w:val="001D181E"/>
    <w:rsid w:val="001D3DFF"/>
    <w:rsid w:val="001D4C85"/>
    <w:rsid w:val="001F05FD"/>
    <w:rsid w:val="001F0679"/>
    <w:rsid w:val="001F2207"/>
    <w:rsid w:val="001F5B87"/>
    <w:rsid w:val="001F6DF0"/>
    <w:rsid w:val="001F7872"/>
    <w:rsid w:val="0020061D"/>
    <w:rsid w:val="00200648"/>
    <w:rsid w:val="002011E2"/>
    <w:rsid w:val="00204A56"/>
    <w:rsid w:val="00206FA8"/>
    <w:rsid w:val="00212189"/>
    <w:rsid w:val="00212700"/>
    <w:rsid w:val="0021799C"/>
    <w:rsid w:val="002206C9"/>
    <w:rsid w:val="0022332B"/>
    <w:rsid w:val="00224536"/>
    <w:rsid w:val="00224E41"/>
    <w:rsid w:val="00226848"/>
    <w:rsid w:val="00232F3B"/>
    <w:rsid w:val="002330A9"/>
    <w:rsid w:val="00233A2E"/>
    <w:rsid w:val="00237362"/>
    <w:rsid w:val="00237D5E"/>
    <w:rsid w:val="00237FCE"/>
    <w:rsid w:val="0024214F"/>
    <w:rsid w:val="00242583"/>
    <w:rsid w:val="00246F91"/>
    <w:rsid w:val="00252BBA"/>
    <w:rsid w:val="00253E11"/>
    <w:rsid w:val="002561BD"/>
    <w:rsid w:val="00257143"/>
    <w:rsid w:val="002574E5"/>
    <w:rsid w:val="00257CAD"/>
    <w:rsid w:val="00260238"/>
    <w:rsid w:val="00260463"/>
    <w:rsid w:val="002646BE"/>
    <w:rsid w:val="00265235"/>
    <w:rsid w:val="00265BB6"/>
    <w:rsid w:val="00265D99"/>
    <w:rsid w:val="00270695"/>
    <w:rsid w:val="00277016"/>
    <w:rsid w:val="0027724E"/>
    <w:rsid w:val="002814A4"/>
    <w:rsid w:val="002829FD"/>
    <w:rsid w:val="00282B75"/>
    <w:rsid w:val="002840D7"/>
    <w:rsid w:val="00285096"/>
    <w:rsid w:val="00285DCC"/>
    <w:rsid w:val="00292CBB"/>
    <w:rsid w:val="002930F2"/>
    <w:rsid w:val="00295E0F"/>
    <w:rsid w:val="00296250"/>
    <w:rsid w:val="002A145B"/>
    <w:rsid w:val="002A293E"/>
    <w:rsid w:val="002A30AC"/>
    <w:rsid w:val="002A3D9D"/>
    <w:rsid w:val="002A41D1"/>
    <w:rsid w:val="002B0CE1"/>
    <w:rsid w:val="002B19C4"/>
    <w:rsid w:val="002B3FC1"/>
    <w:rsid w:val="002B57E7"/>
    <w:rsid w:val="002B6226"/>
    <w:rsid w:val="002B66D5"/>
    <w:rsid w:val="002C1B69"/>
    <w:rsid w:val="002C238F"/>
    <w:rsid w:val="002C4E3E"/>
    <w:rsid w:val="002C6302"/>
    <w:rsid w:val="002D0A18"/>
    <w:rsid w:val="002D0C18"/>
    <w:rsid w:val="002D0FA5"/>
    <w:rsid w:val="002D1F52"/>
    <w:rsid w:val="002D2FC4"/>
    <w:rsid w:val="002D3286"/>
    <w:rsid w:val="002D3A45"/>
    <w:rsid w:val="002D41EF"/>
    <w:rsid w:val="002E274F"/>
    <w:rsid w:val="002E3DDB"/>
    <w:rsid w:val="002E5D0E"/>
    <w:rsid w:val="002F025C"/>
    <w:rsid w:val="002F108F"/>
    <w:rsid w:val="002F3DC0"/>
    <w:rsid w:val="003018B0"/>
    <w:rsid w:val="003021C9"/>
    <w:rsid w:val="00303F4F"/>
    <w:rsid w:val="00304212"/>
    <w:rsid w:val="00305566"/>
    <w:rsid w:val="00305A1C"/>
    <w:rsid w:val="00306194"/>
    <w:rsid w:val="00307266"/>
    <w:rsid w:val="003111E1"/>
    <w:rsid w:val="00311B3C"/>
    <w:rsid w:val="00315032"/>
    <w:rsid w:val="003204C9"/>
    <w:rsid w:val="00324983"/>
    <w:rsid w:val="00326389"/>
    <w:rsid w:val="00326A62"/>
    <w:rsid w:val="00326C6E"/>
    <w:rsid w:val="003272E6"/>
    <w:rsid w:val="00333BE1"/>
    <w:rsid w:val="00336D48"/>
    <w:rsid w:val="00341823"/>
    <w:rsid w:val="00342CFC"/>
    <w:rsid w:val="00345212"/>
    <w:rsid w:val="003479CE"/>
    <w:rsid w:val="00352313"/>
    <w:rsid w:val="0035268A"/>
    <w:rsid w:val="003535AF"/>
    <w:rsid w:val="00353B21"/>
    <w:rsid w:val="003565F0"/>
    <w:rsid w:val="00356AE9"/>
    <w:rsid w:val="003573A7"/>
    <w:rsid w:val="00357780"/>
    <w:rsid w:val="00357AD3"/>
    <w:rsid w:val="00357EF3"/>
    <w:rsid w:val="00363B54"/>
    <w:rsid w:val="00365570"/>
    <w:rsid w:val="003704A3"/>
    <w:rsid w:val="00370613"/>
    <w:rsid w:val="003709A6"/>
    <w:rsid w:val="00373DB7"/>
    <w:rsid w:val="00373FAE"/>
    <w:rsid w:val="00381106"/>
    <w:rsid w:val="003811C7"/>
    <w:rsid w:val="00385BF0"/>
    <w:rsid w:val="00386331"/>
    <w:rsid w:val="00387306"/>
    <w:rsid w:val="00393987"/>
    <w:rsid w:val="00394A8C"/>
    <w:rsid w:val="00395B1C"/>
    <w:rsid w:val="003A25B6"/>
    <w:rsid w:val="003A4477"/>
    <w:rsid w:val="003B0065"/>
    <w:rsid w:val="003B1B10"/>
    <w:rsid w:val="003B1B21"/>
    <w:rsid w:val="003B1C2A"/>
    <w:rsid w:val="003B2668"/>
    <w:rsid w:val="003B7942"/>
    <w:rsid w:val="003D3293"/>
    <w:rsid w:val="003D37F4"/>
    <w:rsid w:val="003D445E"/>
    <w:rsid w:val="003D4996"/>
    <w:rsid w:val="003D744E"/>
    <w:rsid w:val="003D7585"/>
    <w:rsid w:val="003E25E3"/>
    <w:rsid w:val="003E2F8F"/>
    <w:rsid w:val="003E3463"/>
    <w:rsid w:val="003E398A"/>
    <w:rsid w:val="003F12EB"/>
    <w:rsid w:val="003F3BFD"/>
    <w:rsid w:val="003F5852"/>
    <w:rsid w:val="003F5A1C"/>
    <w:rsid w:val="003F670C"/>
    <w:rsid w:val="00403301"/>
    <w:rsid w:val="004063BE"/>
    <w:rsid w:val="00413382"/>
    <w:rsid w:val="00417AC1"/>
    <w:rsid w:val="004210C6"/>
    <w:rsid w:val="00422ABD"/>
    <w:rsid w:val="00426E4C"/>
    <w:rsid w:val="00432D35"/>
    <w:rsid w:val="00440E6A"/>
    <w:rsid w:val="004417E0"/>
    <w:rsid w:val="00442385"/>
    <w:rsid w:val="0044251C"/>
    <w:rsid w:val="004427FA"/>
    <w:rsid w:val="004430B6"/>
    <w:rsid w:val="00450291"/>
    <w:rsid w:val="004545A6"/>
    <w:rsid w:val="004609F8"/>
    <w:rsid w:val="004617D9"/>
    <w:rsid w:val="00466F18"/>
    <w:rsid w:val="00470A51"/>
    <w:rsid w:val="0047680E"/>
    <w:rsid w:val="00477927"/>
    <w:rsid w:val="00483460"/>
    <w:rsid w:val="00483FB6"/>
    <w:rsid w:val="004841DE"/>
    <w:rsid w:val="00484365"/>
    <w:rsid w:val="00490AED"/>
    <w:rsid w:val="00491838"/>
    <w:rsid w:val="00491DE4"/>
    <w:rsid w:val="0049749B"/>
    <w:rsid w:val="00497BC7"/>
    <w:rsid w:val="004A0BD1"/>
    <w:rsid w:val="004A0DD8"/>
    <w:rsid w:val="004A133D"/>
    <w:rsid w:val="004A13AD"/>
    <w:rsid w:val="004B0E6E"/>
    <w:rsid w:val="004B13ED"/>
    <w:rsid w:val="004B1489"/>
    <w:rsid w:val="004B2AAC"/>
    <w:rsid w:val="004B390F"/>
    <w:rsid w:val="004B406C"/>
    <w:rsid w:val="004B52F5"/>
    <w:rsid w:val="004B7591"/>
    <w:rsid w:val="004C4568"/>
    <w:rsid w:val="004C575E"/>
    <w:rsid w:val="004C5E78"/>
    <w:rsid w:val="004D00AE"/>
    <w:rsid w:val="004D194D"/>
    <w:rsid w:val="004D2026"/>
    <w:rsid w:val="004D44FB"/>
    <w:rsid w:val="004D5DAB"/>
    <w:rsid w:val="004E1C60"/>
    <w:rsid w:val="004E378A"/>
    <w:rsid w:val="004F0880"/>
    <w:rsid w:val="004F5ABE"/>
    <w:rsid w:val="004F6BBF"/>
    <w:rsid w:val="004F6ED9"/>
    <w:rsid w:val="0050001A"/>
    <w:rsid w:val="00501147"/>
    <w:rsid w:val="0050155B"/>
    <w:rsid w:val="00501BC2"/>
    <w:rsid w:val="005020A7"/>
    <w:rsid w:val="00511425"/>
    <w:rsid w:val="00511DC8"/>
    <w:rsid w:val="0051219F"/>
    <w:rsid w:val="00512B7B"/>
    <w:rsid w:val="00514C02"/>
    <w:rsid w:val="00522322"/>
    <w:rsid w:val="00522B85"/>
    <w:rsid w:val="00522E82"/>
    <w:rsid w:val="005230CD"/>
    <w:rsid w:val="00523963"/>
    <w:rsid w:val="0052435D"/>
    <w:rsid w:val="00524663"/>
    <w:rsid w:val="00525AD1"/>
    <w:rsid w:val="00532BA0"/>
    <w:rsid w:val="00533ACA"/>
    <w:rsid w:val="00533B2F"/>
    <w:rsid w:val="00533F80"/>
    <w:rsid w:val="0053442D"/>
    <w:rsid w:val="00535C0E"/>
    <w:rsid w:val="0053642F"/>
    <w:rsid w:val="00537BED"/>
    <w:rsid w:val="00541918"/>
    <w:rsid w:val="005419D0"/>
    <w:rsid w:val="00546BC9"/>
    <w:rsid w:val="00550AB7"/>
    <w:rsid w:val="00551EB8"/>
    <w:rsid w:val="0055253D"/>
    <w:rsid w:val="00552981"/>
    <w:rsid w:val="00552B0A"/>
    <w:rsid w:val="005569BF"/>
    <w:rsid w:val="00560077"/>
    <w:rsid w:val="00563435"/>
    <w:rsid w:val="00565218"/>
    <w:rsid w:val="00565FF3"/>
    <w:rsid w:val="005672DD"/>
    <w:rsid w:val="00571C9D"/>
    <w:rsid w:val="00580CFA"/>
    <w:rsid w:val="00585278"/>
    <w:rsid w:val="00587D64"/>
    <w:rsid w:val="00591572"/>
    <w:rsid w:val="005959FB"/>
    <w:rsid w:val="005A3AEE"/>
    <w:rsid w:val="005A57F7"/>
    <w:rsid w:val="005A78BD"/>
    <w:rsid w:val="005B11C3"/>
    <w:rsid w:val="005B2DF1"/>
    <w:rsid w:val="005B615C"/>
    <w:rsid w:val="005C2AD7"/>
    <w:rsid w:val="005C4CAB"/>
    <w:rsid w:val="005C5F01"/>
    <w:rsid w:val="005D45C1"/>
    <w:rsid w:val="005E16DA"/>
    <w:rsid w:val="005E1D89"/>
    <w:rsid w:val="005E34CF"/>
    <w:rsid w:val="005E6662"/>
    <w:rsid w:val="005E7D6E"/>
    <w:rsid w:val="005F3BBD"/>
    <w:rsid w:val="005F6309"/>
    <w:rsid w:val="005F633B"/>
    <w:rsid w:val="0060116E"/>
    <w:rsid w:val="00602B4A"/>
    <w:rsid w:val="00602D26"/>
    <w:rsid w:val="00606975"/>
    <w:rsid w:val="00607A30"/>
    <w:rsid w:val="00613800"/>
    <w:rsid w:val="00613B1E"/>
    <w:rsid w:val="00614818"/>
    <w:rsid w:val="006179EE"/>
    <w:rsid w:val="00622157"/>
    <w:rsid w:val="00625082"/>
    <w:rsid w:val="006274EE"/>
    <w:rsid w:val="00627641"/>
    <w:rsid w:val="00631A8C"/>
    <w:rsid w:val="006323F0"/>
    <w:rsid w:val="00633C78"/>
    <w:rsid w:val="0063630F"/>
    <w:rsid w:val="00645F34"/>
    <w:rsid w:val="00647319"/>
    <w:rsid w:val="00654306"/>
    <w:rsid w:val="006579FC"/>
    <w:rsid w:val="00660BBC"/>
    <w:rsid w:val="00662F1D"/>
    <w:rsid w:val="00664724"/>
    <w:rsid w:val="006662FF"/>
    <w:rsid w:val="00667619"/>
    <w:rsid w:val="00667730"/>
    <w:rsid w:val="006710D8"/>
    <w:rsid w:val="00673D06"/>
    <w:rsid w:val="00673E55"/>
    <w:rsid w:val="00674680"/>
    <w:rsid w:val="00676B3A"/>
    <w:rsid w:val="00680785"/>
    <w:rsid w:val="00684126"/>
    <w:rsid w:val="006843CE"/>
    <w:rsid w:val="006868D7"/>
    <w:rsid w:val="00686A53"/>
    <w:rsid w:val="006870CE"/>
    <w:rsid w:val="00691F25"/>
    <w:rsid w:val="00691F91"/>
    <w:rsid w:val="0069274D"/>
    <w:rsid w:val="00692948"/>
    <w:rsid w:val="00693393"/>
    <w:rsid w:val="00693D53"/>
    <w:rsid w:val="00694E8D"/>
    <w:rsid w:val="0069667E"/>
    <w:rsid w:val="00696915"/>
    <w:rsid w:val="00697816"/>
    <w:rsid w:val="0069781A"/>
    <w:rsid w:val="00697F5C"/>
    <w:rsid w:val="006A1921"/>
    <w:rsid w:val="006A343C"/>
    <w:rsid w:val="006A4AAA"/>
    <w:rsid w:val="006A667A"/>
    <w:rsid w:val="006A7776"/>
    <w:rsid w:val="006B4006"/>
    <w:rsid w:val="006B420D"/>
    <w:rsid w:val="006B5C1F"/>
    <w:rsid w:val="006B649A"/>
    <w:rsid w:val="006B78BD"/>
    <w:rsid w:val="006C1206"/>
    <w:rsid w:val="006C1532"/>
    <w:rsid w:val="006C38A4"/>
    <w:rsid w:val="006C69AF"/>
    <w:rsid w:val="006D1394"/>
    <w:rsid w:val="006D4AAA"/>
    <w:rsid w:val="006D5D09"/>
    <w:rsid w:val="006E1133"/>
    <w:rsid w:val="006E7BC2"/>
    <w:rsid w:val="006F071E"/>
    <w:rsid w:val="006F17D4"/>
    <w:rsid w:val="006F23CC"/>
    <w:rsid w:val="006F455E"/>
    <w:rsid w:val="006F4EAD"/>
    <w:rsid w:val="006F4F27"/>
    <w:rsid w:val="006F69A5"/>
    <w:rsid w:val="00707A8E"/>
    <w:rsid w:val="00712137"/>
    <w:rsid w:val="0071636D"/>
    <w:rsid w:val="00716664"/>
    <w:rsid w:val="00720452"/>
    <w:rsid w:val="007220E6"/>
    <w:rsid w:val="00723ECD"/>
    <w:rsid w:val="00725C1F"/>
    <w:rsid w:val="00726288"/>
    <w:rsid w:val="00726CB1"/>
    <w:rsid w:val="00741600"/>
    <w:rsid w:val="007469F3"/>
    <w:rsid w:val="00747517"/>
    <w:rsid w:val="007509D7"/>
    <w:rsid w:val="00753D05"/>
    <w:rsid w:val="007556BA"/>
    <w:rsid w:val="00756F9A"/>
    <w:rsid w:val="00757000"/>
    <w:rsid w:val="00757787"/>
    <w:rsid w:val="0076098B"/>
    <w:rsid w:val="0076206D"/>
    <w:rsid w:val="00762AB2"/>
    <w:rsid w:val="007639EF"/>
    <w:rsid w:val="00766A79"/>
    <w:rsid w:val="00766C82"/>
    <w:rsid w:val="00766E21"/>
    <w:rsid w:val="0077243E"/>
    <w:rsid w:val="007802E2"/>
    <w:rsid w:val="00781776"/>
    <w:rsid w:val="00782243"/>
    <w:rsid w:val="007852E4"/>
    <w:rsid w:val="0078776D"/>
    <w:rsid w:val="0079164F"/>
    <w:rsid w:val="007917F0"/>
    <w:rsid w:val="00792F88"/>
    <w:rsid w:val="00794C15"/>
    <w:rsid w:val="00796980"/>
    <w:rsid w:val="00797ABC"/>
    <w:rsid w:val="007A0F23"/>
    <w:rsid w:val="007A221A"/>
    <w:rsid w:val="007A409A"/>
    <w:rsid w:val="007A4585"/>
    <w:rsid w:val="007A676E"/>
    <w:rsid w:val="007B345A"/>
    <w:rsid w:val="007B7039"/>
    <w:rsid w:val="007B7672"/>
    <w:rsid w:val="007B7F98"/>
    <w:rsid w:val="007C21C8"/>
    <w:rsid w:val="007C4992"/>
    <w:rsid w:val="007C4ECB"/>
    <w:rsid w:val="007C686E"/>
    <w:rsid w:val="007C6BEA"/>
    <w:rsid w:val="007D13E9"/>
    <w:rsid w:val="007D1ACA"/>
    <w:rsid w:val="007E0CEA"/>
    <w:rsid w:val="007E2B50"/>
    <w:rsid w:val="007E494F"/>
    <w:rsid w:val="007E528E"/>
    <w:rsid w:val="007E7219"/>
    <w:rsid w:val="007F2B56"/>
    <w:rsid w:val="007F3239"/>
    <w:rsid w:val="007F41EE"/>
    <w:rsid w:val="007F4323"/>
    <w:rsid w:val="007F6909"/>
    <w:rsid w:val="00805703"/>
    <w:rsid w:val="00806E0D"/>
    <w:rsid w:val="00811A5F"/>
    <w:rsid w:val="008123A9"/>
    <w:rsid w:val="008133B5"/>
    <w:rsid w:val="008174E7"/>
    <w:rsid w:val="008219A4"/>
    <w:rsid w:val="00821B91"/>
    <w:rsid w:val="00822CF3"/>
    <w:rsid w:val="008274FB"/>
    <w:rsid w:val="00827B29"/>
    <w:rsid w:val="00830C9C"/>
    <w:rsid w:val="00831FDB"/>
    <w:rsid w:val="00832FDD"/>
    <w:rsid w:val="0083310F"/>
    <w:rsid w:val="0083578F"/>
    <w:rsid w:val="00845DBB"/>
    <w:rsid w:val="00846CAE"/>
    <w:rsid w:val="00847B53"/>
    <w:rsid w:val="00847E63"/>
    <w:rsid w:val="008525BD"/>
    <w:rsid w:val="0085696D"/>
    <w:rsid w:val="00863D68"/>
    <w:rsid w:val="008651D7"/>
    <w:rsid w:val="008659E3"/>
    <w:rsid w:val="00866EB7"/>
    <w:rsid w:val="00867B6C"/>
    <w:rsid w:val="00870D04"/>
    <w:rsid w:val="00871BD5"/>
    <w:rsid w:val="00881AA0"/>
    <w:rsid w:val="008918AE"/>
    <w:rsid w:val="00894E50"/>
    <w:rsid w:val="00895DE9"/>
    <w:rsid w:val="0089671D"/>
    <w:rsid w:val="00897A50"/>
    <w:rsid w:val="00897E64"/>
    <w:rsid w:val="008A0154"/>
    <w:rsid w:val="008A23E5"/>
    <w:rsid w:val="008A3336"/>
    <w:rsid w:val="008A6557"/>
    <w:rsid w:val="008B08F6"/>
    <w:rsid w:val="008B0E31"/>
    <w:rsid w:val="008B2FCA"/>
    <w:rsid w:val="008B4DDA"/>
    <w:rsid w:val="008C2F05"/>
    <w:rsid w:val="008C3A31"/>
    <w:rsid w:val="008D05FD"/>
    <w:rsid w:val="008D0719"/>
    <w:rsid w:val="008D34FF"/>
    <w:rsid w:val="008D3CDE"/>
    <w:rsid w:val="008D5F9A"/>
    <w:rsid w:val="008D5FFC"/>
    <w:rsid w:val="008E2C1D"/>
    <w:rsid w:val="008E48B5"/>
    <w:rsid w:val="008E5722"/>
    <w:rsid w:val="008E5F96"/>
    <w:rsid w:val="008E7CA4"/>
    <w:rsid w:val="008F025B"/>
    <w:rsid w:val="008F0B42"/>
    <w:rsid w:val="008F6574"/>
    <w:rsid w:val="009026DB"/>
    <w:rsid w:val="00903831"/>
    <w:rsid w:val="00904388"/>
    <w:rsid w:val="0091422E"/>
    <w:rsid w:val="009142CB"/>
    <w:rsid w:val="00916EC1"/>
    <w:rsid w:val="00917212"/>
    <w:rsid w:val="00924EDE"/>
    <w:rsid w:val="00930D86"/>
    <w:rsid w:val="0093716E"/>
    <w:rsid w:val="009402F1"/>
    <w:rsid w:val="00940E74"/>
    <w:rsid w:val="00954453"/>
    <w:rsid w:val="009561AE"/>
    <w:rsid w:val="00960F5C"/>
    <w:rsid w:val="0096157B"/>
    <w:rsid w:val="00962F00"/>
    <w:rsid w:val="009630ED"/>
    <w:rsid w:val="00963656"/>
    <w:rsid w:val="00970274"/>
    <w:rsid w:val="00974084"/>
    <w:rsid w:val="00974234"/>
    <w:rsid w:val="00974FDB"/>
    <w:rsid w:val="00975368"/>
    <w:rsid w:val="00975945"/>
    <w:rsid w:val="00976150"/>
    <w:rsid w:val="00976D24"/>
    <w:rsid w:val="009807E0"/>
    <w:rsid w:val="00982998"/>
    <w:rsid w:val="0098346E"/>
    <w:rsid w:val="00991D09"/>
    <w:rsid w:val="0099267A"/>
    <w:rsid w:val="00993700"/>
    <w:rsid w:val="00997C0A"/>
    <w:rsid w:val="009A1726"/>
    <w:rsid w:val="009A1A93"/>
    <w:rsid w:val="009A1B14"/>
    <w:rsid w:val="009B105F"/>
    <w:rsid w:val="009B303B"/>
    <w:rsid w:val="009B338E"/>
    <w:rsid w:val="009B3557"/>
    <w:rsid w:val="009B45A6"/>
    <w:rsid w:val="009B7236"/>
    <w:rsid w:val="009C087C"/>
    <w:rsid w:val="009C22B1"/>
    <w:rsid w:val="009C22FE"/>
    <w:rsid w:val="009C5088"/>
    <w:rsid w:val="009C5A27"/>
    <w:rsid w:val="009D1BF4"/>
    <w:rsid w:val="009D292B"/>
    <w:rsid w:val="009D3154"/>
    <w:rsid w:val="009E2BAC"/>
    <w:rsid w:val="009E50FD"/>
    <w:rsid w:val="009E6CE0"/>
    <w:rsid w:val="009E7E92"/>
    <w:rsid w:val="009F09BD"/>
    <w:rsid w:val="009F0D25"/>
    <w:rsid w:val="009F606E"/>
    <w:rsid w:val="00A020FE"/>
    <w:rsid w:val="00A04DB6"/>
    <w:rsid w:val="00A10825"/>
    <w:rsid w:val="00A168E3"/>
    <w:rsid w:val="00A268DE"/>
    <w:rsid w:val="00A31587"/>
    <w:rsid w:val="00A31E53"/>
    <w:rsid w:val="00A3493C"/>
    <w:rsid w:val="00A34E40"/>
    <w:rsid w:val="00A40616"/>
    <w:rsid w:val="00A40712"/>
    <w:rsid w:val="00A41032"/>
    <w:rsid w:val="00A42C26"/>
    <w:rsid w:val="00A43A2A"/>
    <w:rsid w:val="00A453EC"/>
    <w:rsid w:val="00A46EE7"/>
    <w:rsid w:val="00A52593"/>
    <w:rsid w:val="00A5270E"/>
    <w:rsid w:val="00A53889"/>
    <w:rsid w:val="00A63E49"/>
    <w:rsid w:val="00A65776"/>
    <w:rsid w:val="00A65E60"/>
    <w:rsid w:val="00A6647F"/>
    <w:rsid w:val="00A70B7F"/>
    <w:rsid w:val="00A70DD5"/>
    <w:rsid w:val="00A719D2"/>
    <w:rsid w:val="00A73F8A"/>
    <w:rsid w:val="00A76FC4"/>
    <w:rsid w:val="00A7718A"/>
    <w:rsid w:val="00A77888"/>
    <w:rsid w:val="00A8069B"/>
    <w:rsid w:val="00A8199E"/>
    <w:rsid w:val="00A83318"/>
    <w:rsid w:val="00A83622"/>
    <w:rsid w:val="00A85831"/>
    <w:rsid w:val="00A869B7"/>
    <w:rsid w:val="00A9076D"/>
    <w:rsid w:val="00A90A7E"/>
    <w:rsid w:val="00A962A7"/>
    <w:rsid w:val="00A96442"/>
    <w:rsid w:val="00AA019D"/>
    <w:rsid w:val="00AA118F"/>
    <w:rsid w:val="00AA33E7"/>
    <w:rsid w:val="00AA37BC"/>
    <w:rsid w:val="00AB3669"/>
    <w:rsid w:val="00AB4597"/>
    <w:rsid w:val="00AC305C"/>
    <w:rsid w:val="00AC3878"/>
    <w:rsid w:val="00AC4612"/>
    <w:rsid w:val="00AC6C3D"/>
    <w:rsid w:val="00AD2443"/>
    <w:rsid w:val="00AD3FF9"/>
    <w:rsid w:val="00AD54A3"/>
    <w:rsid w:val="00AD63F0"/>
    <w:rsid w:val="00AE1934"/>
    <w:rsid w:val="00AE1A37"/>
    <w:rsid w:val="00AE5F74"/>
    <w:rsid w:val="00AE7E73"/>
    <w:rsid w:val="00AF0560"/>
    <w:rsid w:val="00AF0F7B"/>
    <w:rsid w:val="00AF19F1"/>
    <w:rsid w:val="00AF28D9"/>
    <w:rsid w:val="00AF67A6"/>
    <w:rsid w:val="00AF7E63"/>
    <w:rsid w:val="00B00B9A"/>
    <w:rsid w:val="00B06E59"/>
    <w:rsid w:val="00B0785A"/>
    <w:rsid w:val="00B13A8A"/>
    <w:rsid w:val="00B17645"/>
    <w:rsid w:val="00B234C8"/>
    <w:rsid w:val="00B25DDB"/>
    <w:rsid w:val="00B265D7"/>
    <w:rsid w:val="00B36DDD"/>
    <w:rsid w:val="00B4259A"/>
    <w:rsid w:val="00B43087"/>
    <w:rsid w:val="00B45586"/>
    <w:rsid w:val="00B45D98"/>
    <w:rsid w:val="00B4617B"/>
    <w:rsid w:val="00B5069B"/>
    <w:rsid w:val="00B51B34"/>
    <w:rsid w:val="00B57B18"/>
    <w:rsid w:val="00B62694"/>
    <w:rsid w:val="00B63DD0"/>
    <w:rsid w:val="00B74A97"/>
    <w:rsid w:val="00B74F45"/>
    <w:rsid w:val="00B75A21"/>
    <w:rsid w:val="00B851AD"/>
    <w:rsid w:val="00B85CDC"/>
    <w:rsid w:val="00B92B86"/>
    <w:rsid w:val="00B92F7A"/>
    <w:rsid w:val="00B92F8F"/>
    <w:rsid w:val="00B93DF9"/>
    <w:rsid w:val="00B97340"/>
    <w:rsid w:val="00BA097D"/>
    <w:rsid w:val="00BA0A41"/>
    <w:rsid w:val="00BA1079"/>
    <w:rsid w:val="00BA3AC9"/>
    <w:rsid w:val="00BA3DB4"/>
    <w:rsid w:val="00BA4A69"/>
    <w:rsid w:val="00BA57A2"/>
    <w:rsid w:val="00BA7244"/>
    <w:rsid w:val="00BB2B50"/>
    <w:rsid w:val="00BB3EDB"/>
    <w:rsid w:val="00BB5291"/>
    <w:rsid w:val="00BB579A"/>
    <w:rsid w:val="00BB61D6"/>
    <w:rsid w:val="00BB7BA5"/>
    <w:rsid w:val="00BC1C89"/>
    <w:rsid w:val="00BC1D82"/>
    <w:rsid w:val="00BC3F0F"/>
    <w:rsid w:val="00BC5568"/>
    <w:rsid w:val="00BD0941"/>
    <w:rsid w:val="00BD247D"/>
    <w:rsid w:val="00BD2C31"/>
    <w:rsid w:val="00BD50FE"/>
    <w:rsid w:val="00BD5567"/>
    <w:rsid w:val="00BD6BE6"/>
    <w:rsid w:val="00BD7954"/>
    <w:rsid w:val="00BE35F9"/>
    <w:rsid w:val="00BE5455"/>
    <w:rsid w:val="00BF30DB"/>
    <w:rsid w:val="00BF4713"/>
    <w:rsid w:val="00BF7491"/>
    <w:rsid w:val="00C03124"/>
    <w:rsid w:val="00C04023"/>
    <w:rsid w:val="00C04376"/>
    <w:rsid w:val="00C063BE"/>
    <w:rsid w:val="00C15559"/>
    <w:rsid w:val="00C21F52"/>
    <w:rsid w:val="00C226BE"/>
    <w:rsid w:val="00C23A3C"/>
    <w:rsid w:val="00C27519"/>
    <w:rsid w:val="00C300E6"/>
    <w:rsid w:val="00C316C3"/>
    <w:rsid w:val="00C34610"/>
    <w:rsid w:val="00C359DF"/>
    <w:rsid w:val="00C412F4"/>
    <w:rsid w:val="00C45CBB"/>
    <w:rsid w:val="00C50709"/>
    <w:rsid w:val="00C50D61"/>
    <w:rsid w:val="00C53CA3"/>
    <w:rsid w:val="00C54BF8"/>
    <w:rsid w:val="00C55F11"/>
    <w:rsid w:val="00C5766F"/>
    <w:rsid w:val="00C642F0"/>
    <w:rsid w:val="00C65544"/>
    <w:rsid w:val="00C65FA8"/>
    <w:rsid w:val="00C717E5"/>
    <w:rsid w:val="00C81337"/>
    <w:rsid w:val="00C83CF9"/>
    <w:rsid w:val="00C86B5E"/>
    <w:rsid w:val="00C90E8A"/>
    <w:rsid w:val="00C92FB1"/>
    <w:rsid w:val="00C935B8"/>
    <w:rsid w:val="00C9543C"/>
    <w:rsid w:val="00CA0773"/>
    <w:rsid w:val="00CB0DAC"/>
    <w:rsid w:val="00CB1623"/>
    <w:rsid w:val="00CB2387"/>
    <w:rsid w:val="00CB2A5F"/>
    <w:rsid w:val="00CB3F8C"/>
    <w:rsid w:val="00CC1870"/>
    <w:rsid w:val="00CC1D93"/>
    <w:rsid w:val="00CC24A2"/>
    <w:rsid w:val="00CC51BA"/>
    <w:rsid w:val="00CD28A6"/>
    <w:rsid w:val="00CD2C5B"/>
    <w:rsid w:val="00CD2FBB"/>
    <w:rsid w:val="00CD3C0B"/>
    <w:rsid w:val="00CD6273"/>
    <w:rsid w:val="00CE33A0"/>
    <w:rsid w:val="00CE5E17"/>
    <w:rsid w:val="00CE67C5"/>
    <w:rsid w:val="00CF65B6"/>
    <w:rsid w:val="00CF6CBD"/>
    <w:rsid w:val="00CF772E"/>
    <w:rsid w:val="00D0047A"/>
    <w:rsid w:val="00D01BBF"/>
    <w:rsid w:val="00D066DB"/>
    <w:rsid w:val="00D101C4"/>
    <w:rsid w:val="00D10822"/>
    <w:rsid w:val="00D228AD"/>
    <w:rsid w:val="00D25055"/>
    <w:rsid w:val="00D258AD"/>
    <w:rsid w:val="00D30A90"/>
    <w:rsid w:val="00D320A6"/>
    <w:rsid w:val="00D321E2"/>
    <w:rsid w:val="00D32F53"/>
    <w:rsid w:val="00D33691"/>
    <w:rsid w:val="00D33E32"/>
    <w:rsid w:val="00D362F4"/>
    <w:rsid w:val="00D412EB"/>
    <w:rsid w:val="00D43368"/>
    <w:rsid w:val="00D43FE4"/>
    <w:rsid w:val="00D46C89"/>
    <w:rsid w:val="00D50495"/>
    <w:rsid w:val="00D50B9B"/>
    <w:rsid w:val="00D50D29"/>
    <w:rsid w:val="00D61BA1"/>
    <w:rsid w:val="00D63A8E"/>
    <w:rsid w:val="00D63AA5"/>
    <w:rsid w:val="00D63FDE"/>
    <w:rsid w:val="00D64CD2"/>
    <w:rsid w:val="00D81BFE"/>
    <w:rsid w:val="00D81EC3"/>
    <w:rsid w:val="00D841AF"/>
    <w:rsid w:val="00D8455F"/>
    <w:rsid w:val="00D875D0"/>
    <w:rsid w:val="00D8761A"/>
    <w:rsid w:val="00D9171D"/>
    <w:rsid w:val="00D92B52"/>
    <w:rsid w:val="00D962EC"/>
    <w:rsid w:val="00D96E70"/>
    <w:rsid w:val="00DA727F"/>
    <w:rsid w:val="00DB5D1B"/>
    <w:rsid w:val="00DB7B13"/>
    <w:rsid w:val="00DC1760"/>
    <w:rsid w:val="00DC2458"/>
    <w:rsid w:val="00DC57FC"/>
    <w:rsid w:val="00DC5BE5"/>
    <w:rsid w:val="00DC66A8"/>
    <w:rsid w:val="00DC6983"/>
    <w:rsid w:val="00DC71D7"/>
    <w:rsid w:val="00DC7A75"/>
    <w:rsid w:val="00DD18D9"/>
    <w:rsid w:val="00DD7DD9"/>
    <w:rsid w:val="00DE0569"/>
    <w:rsid w:val="00DE0773"/>
    <w:rsid w:val="00DE2027"/>
    <w:rsid w:val="00DE25E5"/>
    <w:rsid w:val="00DE342C"/>
    <w:rsid w:val="00DE6B50"/>
    <w:rsid w:val="00DE6E15"/>
    <w:rsid w:val="00DF0722"/>
    <w:rsid w:val="00DF2F57"/>
    <w:rsid w:val="00E01F45"/>
    <w:rsid w:val="00E033E2"/>
    <w:rsid w:val="00E04CB9"/>
    <w:rsid w:val="00E05224"/>
    <w:rsid w:val="00E07399"/>
    <w:rsid w:val="00E11C8E"/>
    <w:rsid w:val="00E11D0F"/>
    <w:rsid w:val="00E15197"/>
    <w:rsid w:val="00E1530C"/>
    <w:rsid w:val="00E15C25"/>
    <w:rsid w:val="00E1688E"/>
    <w:rsid w:val="00E200B1"/>
    <w:rsid w:val="00E20817"/>
    <w:rsid w:val="00E225A3"/>
    <w:rsid w:val="00E26A8A"/>
    <w:rsid w:val="00E27C00"/>
    <w:rsid w:val="00E32A0C"/>
    <w:rsid w:val="00E3417D"/>
    <w:rsid w:val="00E349A5"/>
    <w:rsid w:val="00E367F8"/>
    <w:rsid w:val="00E36E3F"/>
    <w:rsid w:val="00E37098"/>
    <w:rsid w:val="00E40888"/>
    <w:rsid w:val="00E41334"/>
    <w:rsid w:val="00E420C9"/>
    <w:rsid w:val="00E430CC"/>
    <w:rsid w:val="00E454C5"/>
    <w:rsid w:val="00E4694B"/>
    <w:rsid w:val="00E47AD4"/>
    <w:rsid w:val="00E54865"/>
    <w:rsid w:val="00E54EDA"/>
    <w:rsid w:val="00E55558"/>
    <w:rsid w:val="00E55CBC"/>
    <w:rsid w:val="00E61A95"/>
    <w:rsid w:val="00E66A51"/>
    <w:rsid w:val="00E67F78"/>
    <w:rsid w:val="00E73722"/>
    <w:rsid w:val="00E74702"/>
    <w:rsid w:val="00E763E6"/>
    <w:rsid w:val="00E76699"/>
    <w:rsid w:val="00E772BA"/>
    <w:rsid w:val="00E83404"/>
    <w:rsid w:val="00E84819"/>
    <w:rsid w:val="00E86F95"/>
    <w:rsid w:val="00E875E4"/>
    <w:rsid w:val="00E87793"/>
    <w:rsid w:val="00E90CCB"/>
    <w:rsid w:val="00E93E0E"/>
    <w:rsid w:val="00E94A83"/>
    <w:rsid w:val="00E960FB"/>
    <w:rsid w:val="00E979D8"/>
    <w:rsid w:val="00EA0127"/>
    <w:rsid w:val="00EA0341"/>
    <w:rsid w:val="00EA11D1"/>
    <w:rsid w:val="00EA3D80"/>
    <w:rsid w:val="00EA6F36"/>
    <w:rsid w:val="00EB0D14"/>
    <w:rsid w:val="00EB2FA0"/>
    <w:rsid w:val="00EB4ED5"/>
    <w:rsid w:val="00EB68A6"/>
    <w:rsid w:val="00EC02D4"/>
    <w:rsid w:val="00EC0F60"/>
    <w:rsid w:val="00EC15A5"/>
    <w:rsid w:val="00EC432B"/>
    <w:rsid w:val="00EC5D8D"/>
    <w:rsid w:val="00EC62B6"/>
    <w:rsid w:val="00ED2E3D"/>
    <w:rsid w:val="00ED4B23"/>
    <w:rsid w:val="00ED5A70"/>
    <w:rsid w:val="00ED751C"/>
    <w:rsid w:val="00ED7CE3"/>
    <w:rsid w:val="00EE0AF7"/>
    <w:rsid w:val="00EE1FAC"/>
    <w:rsid w:val="00EE6C40"/>
    <w:rsid w:val="00EF037A"/>
    <w:rsid w:val="00EF077D"/>
    <w:rsid w:val="00EF23D3"/>
    <w:rsid w:val="00EF715A"/>
    <w:rsid w:val="00F007D4"/>
    <w:rsid w:val="00F04711"/>
    <w:rsid w:val="00F101AE"/>
    <w:rsid w:val="00F10E86"/>
    <w:rsid w:val="00F12359"/>
    <w:rsid w:val="00F20B64"/>
    <w:rsid w:val="00F23A16"/>
    <w:rsid w:val="00F301A5"/>
    <w:rsid w:val="00F301DA"/>
    <w:rsid w:val="00F32674"/>
    <w:rsid w:val="00F32818"/>
    <w:rsid w:val="00F33A0F"/>
    <w:rsid w:val="00F403CA"/>
    <w:rsid w:val="00F4087F"/>
    <w:rsid w:val="00F4212A"/>
    <w:rsid w:val="00F428CD"/>
    <w:rsid w:val="00F46E64"/>
    <w:rsid w:val="00F477DB"/>
    <w:rsid w:val="00F5094C"/>
    <w:rsid w:val="00F51937"/>
    <w:rsid w:val="00F57333"/>
    <w:rsid w:val="00F62783"/>
    <w:rsid w:val="00F634F9"/>
    <w:rsid w:val="00F70D7B"/>
    <w:rsid w:val="00F727AE"/>
    <w:rsid w:val="00F748B8"/>
    <w:rsid w:val="00F76D25"/>
    <w:rsid w:val="00F77880"/>
    <w:rsid w:val="00F77B1D"/>
    <w:rsid w:val="00F84EBD"/>
    <w:rsid w:val="00F856FE"/>
    <w:rsid w:val="00F85E94"/>
    <w:rsid w:val="00F85EA6"/>
    <w:rsid w:val="00F932F4"/>
    <w:rsid w:val="00F93674"/>
    <w:rsid w:val="00FA06BE"/>
    <w:rsid w:val="00FA1852"/>
    <w:rsid w:val="00FA27AF"/>
    <w:rsid w:val="00FA523B"/>
    <w:rsid w:val="00FA54C9"/>
    <w:rsid w:val="00FA7C30"/>
    <w:rsid w:val="00FB1970"/>
    <w:rsid w:val="00FC0106"/>
    <w:rsid w:val="00FC263A"/>
    <w:rsid w:val="00FD3C4F"/>
    <w:rsid w:val="00FE04B4"/>
    <w:rsid w:val="00FE41A0"/>
    <w:rsid w:val="00FE5C63"/>
    <w:rsid w:val="00FE5DAE"/>
    <w:rsid w:val="00FE6A92"/>
    <w:rsid w:val="00FE6D1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617D5"/>
  <w15:docId w15:val="{EDFE759C-7E0D-4940-B18F-5F38D879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0114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11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0114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94A8C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8D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Verzija">
    <w:name w:val="VS_Verzija"/>
    <w:basedOn w:val="Normal"/>
    <w:rsid w:val="00E86F95"/>
    <w:pPr>
      <w:spacing w:after="0" w:line="240" w:lineRule="auto"/>
      <w:jc w:val="both"/>
    </w:pPr>
    <w:rPr>
      <w:rFonts w:eastAsia="Times New Roman"/>
    </w:rPr>
  </w:style>
  <w:style w:type="paragraph" w:styleId="Odlomakpopisa">
    <w:name w:val="List Paragraph"/>
    <w:basedOn w:val="Normal"/>
    <w:uiPriority w:val="34"/>
    <w:qFormat/>
    <w:rsid w:val="0091422E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165863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165863"/>
    <w:rPr>
      <w:rFonts w:eastAsia="Times New Roman"/>
      <w:szCs w:val="20"/>
    </w:rPr>
  </w:style>
  <w:style w:type="paragraph" w:customStyle="1" w:styleId="4Dokument">
    <w:name w:val="4Dokument"/>
    <w:basedOn w:val="Normal"/>
    <w:rsid w:val="004F6BBF"/>
    <w:pPr>
      <w:widowControl w:val="0"/>
      <w:spacing w:after="0" w:line="240" w:lineRule="auto"/>
    </w:pPr>
    <w:rPr>
      <w:rFonts w:ascii="Univers" w:eastAsia="Times New Roman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A958-C74B-4061-BBDE-2B88136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Mlinarić</dc:creator>
  <cp:lastModifiedBy>Sanja Matišić</cp:lastModifiedBy>
  <cp:revision>7</cp:revision>
  <cp:lastPrinted>2022-01-11T08:48:00Z</cp:lastPrinted>
  <dcterms:created xsi:type="dcterms:W3CDTF">2026-01-12T11:26:00Z</dcterms:created>
  <dcterms:modified xsi:type="dcterms:W3CDTF">2026-01-12T11:46:00Z</dcterms:modified>
</cp:coreProperties>
</file>